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0A26" w14:textId="77777777" w:rsidR="0035508B" w:rsidRDefault="000D2F4D" w:rsidP="000D2F4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</w:t>
      </w:r>
    </w:p>
    <w:p w14:paraId="5C18BB29" w14:textId="77777777" w:rsidR="0006061B" w:rsidRDefault="0006061B" w:rsidP="0035508B">
      <w:pPr>
        <w:jc w:val="center"/>
        <w:rPr>
          <w:b/>
          <w:sz w:val="16"/>
          <w:szCs w:val="16"/>
        </w:rPr>
      </w:pPr>
    </w:p>
    <w:p w14:paraId="6CB8B881" w14:textId="2F5C679D" w:rsidR="00F9562B" w:rsidRPr="00C22249" w:rsidRDefault="00F9562B" w:rsidP="0035508B">
      <w:pPr>
        <w:jc w:val="center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>Договор с родителями (законными представителями)</w:t>
      </w:r>
    </w:p>
    <w:p w14:paraId="0DCD46F7" w14:textId="77777777" w:rsidR="00F9562B" w:rsidRPr="00C22249" w:rsidRDefault="00F9562B" w:rsidP="00F9562B">
      <w:pPr>
        <w:jc w:val="center"/>
        <w:rPr>
          <w:sz w:val="16"/>
          <w:szCs w:val="16"/>
        </w:rPr>
      </w:pPr>
      <w:r w:rsidRPr="00C22249">
        <w:rPr>
          <w:sz w:val="16"/>
          <w:szCs w:val="16"/>
        </w:rPr>
        <w:t>об  оказании  платных  образовательных услуг</w:t>
      </w:r>
    </w:p>
    <w:p w14:paraId="7A2A2282" w14:textId="67C1F1A1" w:rsidR="00F9562B" w:rsidRPr="00C22249" w:rsidRDefault="64363AC0" w:rsidP="64363AC0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64363AC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B0758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МБОУ </w:t>
      </w:r>
      <w:r w:rsidRPr="64363AC0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Школа № 29 </w:t>
      </w:r>
      <w:proofErr w:type="spellStart"/>
      <w:r w:rsidR="00B07582">
        <w:rPr>
          <w:rFonts w:ascii="Times New Roman" w:hAnsi="Times New Roman" w:cs="Times New Roman"/>
          <w:b/>
          <w:bCs/>
          <w:sz w:val="16"/>
          <w:szCs w:val="16"/>
          <w:u w:val="single"/>
        </w:rPr>
        <w:t>г.о</w:t>
      </w:r>
      <w:proofErr w:type="spellEnd"/>
      <w:r w:rsidR="00B07582">
        <w:rPr>
          <w:rFonts w:ascii="Times New Roman" w:hAnsi="Times New Roman" w:cs="Times New Roman"/>
          <w:b/>
          <w:bCs/>
          <w:sz w:val="16"/>
          <w:szCs w:val="16"/>
          <w:u w:val="single"/>
        </w:rPr>
        <w:t>. Самара</w:t>
      </w:r>
      <w:r w:rsidRPr="64363A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« </w:t>
      </w:r>
      <w:r w:rsidR="00FC71B0">
        <w:rPr>
          <w:rFonts w:ascii="Times New Roman" w:hAnsi="Times New Roman" w:cs="Times New Roman"/>
          <w:sz w:val="16"/>
          <w:szCs w:val="16"/>
          <w:u w:val="single"/>
        </w:rPr>
        <w:t>__</w:t>
      </w:r>
      <w:r w:rsidR="00595097">
        <w:rPr>
          <w:rFonts w:ascii="Times New Roman" w:hAnsi="Times New Roman" w:cs="Times New Roman"/>
          <w:sz w:val="16"/>
          <w:szCs w:val="16"/>
          <w:u w:val="single"/>
        </w:rPr>
        <w:t>__</w:t>
      </w:r>
      <w:r w:rsidRPr="64363AC0">
        <w:rPr>
          <w:rFonts w:ascii="Times New Roman" w:hAnsi="Times New Roman" w:cs="Times New Roman"/>
          <w:sz w:val="16"/>
          <w:szCs w:val="16"/>
        </w:rPr>
        <w:t xml:space="preserve"> » </w:t>
      </w:r>
      <w:r w:rsidR="00FC71B0">
        <w:rPr>
          <w:rFonts w:ascii="Times New Roman" w:hAnsi="Times New Roman" w:cs="Times New Roman"/>
          <w:sz w:val="16"/>
          <w:szCs w:val="16"/>
          <w:u w:val="single"/>
        </w:rPr>
        <w:t>___________</w:t>
      </w:r>
      <w:r w:rsidRPr="64363AC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64363AC0">
        <w:rPr>
          <w:rFonts w:ascii="Times New Roman" w:hAnsi="Times New Roman" w:cs="Times New Roman"/>
          <w:sz w:val="16"/>
          <w:szCs w:val="16"/>
        </w:rPr>
        <w:t>2019 г.</w:t>
      </w:r>
    </w:p>
    <w:p w14:paraId="7761E3C8" w14:textId="77777777" w:rsidR="00F9562B" w:rsidRPr="00C22249" w:rsidRDefault="00F9562B" w:rsidP="00F9562B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22249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14:paraId="32D01836" w14:textId="7A90EB29" w:rsidR="00F9562B" w:rsidRPr="00C22249" w:rsidRDefault="00F9562B" w:rsidP="0006061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22249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 «Школа № 29</w:t>
      </w:r>
      <w:r w:rsidR="00B07582">
        <w:rPr>
          <w:rFonts w:ascii="Times New Roman" w:hAnsi="Times New Roman" w:cs="Times New Roman"/>
          <w:sz w:val="16"/>
          <w:szCs w:val="16"/>
        </w:rPr>
        <w:t xml:space="preserve"> имени начальника Управления пожарной охраны УВД Самарской области Карпова А.К.</w:t>
      </w:r>
      <w:r w:rsidRPr="00C22249">
        <w:rPr>
          <w:rFonts w:ascii="Times New Roman" w:hAnsi="Times New Roman" w:cs="Times New Roman"/>
          <w:sz w:val="16"/>
          <w:szCs w:val="16"/>
        </w:rPr>
        <w:t xml:space="preserve">»   городского  округа Самара   (г. Самара, </w:t>
      </w:r>
      <w:r w:rsidR="64363AC0" w:rsidRPr="64363AC0">
        <w:rPr>
          <w:rFonts w:ascii="Times New Roman" w:hAnsi="Times New Roman" w:cs="Times New Roman"/>
          <w:sz w:val="16"/>
          <w:szCs w:val="16"/>
        </w:rPr>
        <w:t>ул. Радонежская 2</w:t>
      </w:r>
      <w:r w:rsidR="64363AC0" w:rsidRPr="64363AC0">
        <w:rPr>
          <w:rFonts w:ascii="Times New Roman" w:hAnsi="Times New Roman" w:cs="Times New Roman"/>
          <w:sz w:val="16"/>
          <w:szCs w:val="16"/>
          <w:vertAlign w:val="superscript"/>
        </w:rPr>
        <w:t>а</w:t>
      </w:r>
      <w:r w:rsidR="006E6398">
        <w:rPr>
          <w:rFonts w:ascii="Times New Roman" w:hAnsi="Times New Roman" w:cs="Times New Roman"/>
          <w:sz w:val="16"/>
          <w:szCs w:val="16"/>
        </w:rPr>
        <w:t xml:space="preserve">),  на основании лицензии </w:t>
      </w:r>
      <w:r w:rsidR="006E639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 7360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, </w:t>
      </w:r>
      <w:r w:rsidR="005400AF">
        <w:rPr>
          <w:rFonts w:ascii="Times New Roman" w:hAnsi="Times New Roman" w:cs="Times New Roman"/>
          <w:color w:val="000000" w:themeColor="text1"/>
          <w:sz w:val="16"/>
          <w:szCs w:val="16"/>
        </w:rPr>
        <w:t>выданной 13 мая 2019</w:t>
      </w:r>
      <w:r w:rsidR="64363AC0" w:rsidRPr="64363AC0">
        <w:rPr>
          <w:rFonts w:ascii="Times New Roman" w:hAnsi="Times New Roman" w:cs="Times New Roman"/>
          <w:color w:val="000000" w:themeColor="text1"/>
          <w:sz w:val="16"/>
          <w:szCs w:val="16"/>
        </w:rPr>
        <w:t>г.,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  Министерством   образования и науки  Самарской области на бессрочный срок, свидетельства о госуд</w:t>
      </w:r>
      <w:r w:rsidR="005400AF">
        <w:rPr>
          <w:rFonts w:ascii="Times New Roman" w:hAnsi="Times New Roman" w:cs="Times New Roman"/>
          <w:sz w:val="16"/>
          <w:szCs w:val="16"/>
        </w:rPr>
        <w:t>арственной аккредитации № 908-19</w:t>
      </w:r>
      <w:r w:rsidR="64363AC0" w:rsidRPr="64363AC0">
        <w:rPr>
          <w:rFonts w:ascii="Times New Roman" w:hAnsi="Times New Roman" w:cs="Times New Roman"/>
          <w:sz w:val="16"/>
          <w:szCs w:val="16"/>
        </w:rPr>
        <w:t>, в</w:t>
      </w:r>
      <w:r w:rsidR="006E6398">
        <w:rPr>
          <w:rFonts w:ascii="Times New Roman" w:hAnsi="Times New Roman" w:cs="Times New Roman"/>
          <w:sz w:val="16"/>
          <w:szCs w:val="16"/>
        </w:rPr>
        <w:t>ыданного</w:t>
      </w:r>
      <w:r w:rsidR="005400AF">
        <w:rPr>
          <w:rFonts w:ascii="Times New Roman" w:hAnsi="Times New Roman" w:cs="Times New Roman"/>
          <w:sz w:val="16"/>
          <w:szCs w:val="16"/>
        </w:rPr>
        <w:t xml:space="preserve"> 29 мая 2019</w:t>
      </w:r>
      <w:r w:rsidR="64363AC0" w:rsidRPr="64363AC0">
        <w:rPr>
          <w:rFonts w:ascii="Times New Roman" w:hAnsi="Times New Roman" w:cs="Times New Roman"/>
          <w:sz w:val="16"/>
          <w:szCs w:val="16"/>
        </w:rPr>
        <w:t>г Министерством образования и наук</w:t>
      </w:r>
      <w:r w:rsidR="005400AF">
        <w:rPr>
          <w:rFonts w:ascii="Times New Roman" w:hAnsi="Times New Roman" w:cs="Times New Roman"/>
          <w:sz w:val="16"/>
          <w:szCs w:val="16"/>
        </w:rPr>
        <w:t>и Самарской области на срок с</w:t>
      </w:r>
      <w:proofErr w:type="gramEnd"/>
      <w:r w:rsidR="005400AF">
        <w:rPr>
          <w:rFonts w:ascii="Times New Roman" w:hAnsi="Times New Roman" w:cs="Times New Roman"/>
          <w:sz w:val="16"/>
          <w:szCs w:val="16"/>
        </w:rPr>
        <w:t xml:space="preserve"> 29 мая 2019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 г по 19 декабря 2026 г, в лице директора  </w:t>
      </w:r>
      <w:proofErr w:type="spellStart"/>
      <w:r w:rsidR="64363AC0" w:rsidRPr="64363AC0">
        <w:rPr>
          <w:rFonts w:ascii="Times New Roman" w:hAnsi="Times New Roman" w:cs="Times New Roman"/>
          <w:sz w:val="16"/>
          <w:szCs w:val="16"/>
        </w:rPr>
        <w:t>Атапиной</w:t>
      </w:r>
      <w:proofErr w:type="spellEnd"/>
      <w:r w:rsidR="64363AC0" w:rsidRPr="64363AC0">
        <w:rPr>
          <w:rFonts w:ascii="Times New Roman" w:hAnsi="Times New Roman" w:cs="Times New Roman"/>
          <w:sz w:val="16"/>
          <w:szCs w:val="16"/>
        </w:rPr>
        <w:t xml:space="preserve"> Ирины Михайловны, действующего на основании Устава, с одной стороны,  именуемое в дальнейшем </w:t>
      </w:r>
      <w:r w:rsidR="64363AC0" w:rsidRPr="64363AC0">
        <w:rPr>
          <w:rFonts w:ascii="Times New Roman" w:hAnsi="Times New Roman" w:cs="Times New Roman"/>
          <w:b/>
          <w:bCs/>
          <w:sz w:val="16"/>
          <w:szCs w:val="16"/>
        </w:rPr>
        <w:t>«Исполнитель»</w:t>
      </w:r>
      <w:r w:rsidR="64363AC0" w:rsidRPr="64363AC0">
        <w:rPr>
          <w:rFonts w:ascii="Times New Roman" w:hAnsi="Times New Roman" w:cs="Times New Roman"/>
          <w:sz w:val="16"/>
          <w:szCs w:val="16"/>
        </w:rPr>
        <w:t xml:space="preserve">  и   именуемый  (</w:t>
      </w:r>
      <w:proofErr w:type="spellStart"/>
      <w:r w:rsidR="64363AC0" w:rsidRPr="64363AC0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64363AC0" w:rsidRPr="64363AC0">
        <w:rPr>
          <w:rFonts w:ascii="Times New Roman" w:hAnsi="Times New Roman" w:cs="Times New Roman"/>
          <w:sz w:val="16"/>
          <w:szCs w:val="16"/>
        </w:rPr>
        <w:t xml:space="preserve">)  в дальнейшем  </w:t>
      </w:r>
      <w:r w:rsidR="64363AC0" w:rsidRPr="64363AC0">
        <w:rPr>
          <w:rFonts w:ascii="Times New Roman" w:hAnsi="Times New Roman" w:cs="Times New Roman"/>
          <w:b/>
          <w:bCs/>
          <w:sz w:val="16"/>
          <w:szCs w:val="16"/>
        </w:rPr>
        <w:t>«Заказчик»</w:t>
      </w:r>
      <w:r w:rsidR="64363AC0" w:rsidRPr="64363AC0">
        <w:rPr>
          <w:rFonts w:ascii="Times New Roman" w:hAnsi="Times New Roman" w:cs="Times New Roman"/>
          <w:sz w:val="16"/>
          <w:szCs w:val="16"/>
        </w:rPr>
        <w:t>,  действующий от своего имени</w:t>
      </w:r>
    </w:p>
    <w:p w14:paraId="70D3CCD3" w14:textId="40EF1842" w:rsidR="00F9562B" w:rsidRPr="00712646" w:rsidRDefault="64363AC0" w:rsidP="0006061B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64363AC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</w:t>
      </w:r>
    </w:p>
    <w:p w14:paraId="2BF138C4" w14:textId="77777777" w:rsidR="00F9562B" w:rsidRDefault="00F9562B" w:rsidP="0006061B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22249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C22249">
        <w:rPr>
          <w:rFonts w:ascii="Times New Roman" w:hAnsi="Times New Roman" w:cs="Times New Roman"/>
          <w:sz w:val="16"/>
          <w:szCs w:val="16"/>
        </w:rPr>
        <w:t xml:space="preserve"> законного представителя несовершеннолетнего)</w:t>
      </w:r>
    </w:p>
    <w:p w14:paraId="75FDBDCA" w14:textId="39DF5B6C" w:rsidR="00F9562B" w:rsidRPr="00712646" w:rsidRDefault="64363AC0" w:rsidP="0006061B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64363AC0">
        <w:rPr>
          <w:rFonts w:ascii="Times New Roman" w:hAnsi="Times New Roman" w:cs="Times New Roman"/>
          <w:sz w:val="16"/>
          <w:szCs w:val="16"/>
        </w:rPr>
        <w:t xml:space="preserve">и  </w:t>
      </w:r>
      <w:r w:rsidRPr="64363AC0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</w:t>
      </w:r>
    </w:p>
    <w:p w14:paraId="6224E8B3" w14:textId="77777777" w:rsidR="00F9562B" w:rsidRPr="00C22249" w:rsidRDefault="00F9562B" w:rsidP="0006061B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(ф. и. о.  несовершеннолетнего)</w:t>
      </w:r>
    </w:p>
    <w:p w14:paraId="5CDDE048" w14:textId="77777777" w:rsidR="00F9562B" w:rsidRPr="00C22249" w:rsidRDefault="00F9562B" w:rsidP="0006061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22249">
        <w:rPr>
          <w:rFonts w:ascii="Times New Roman" w:hAnsi="Times New Roman" w:cs="Times New Roman"/>
          <w:sz w:val="16"/>
          <w:szCs w:val="16"/>
        </w:rPr>
        <w:t>в дальнейшем «Получатель», с другой стороны,  заключили  в соответствии с Гражданским кодексом РФ,  Федеральным законом «Об   образовании»   и  Законом «О  защите  прав потребителей»,  а  также Правилами оказания платных образовательных услуг  в  сфере  дошкольного  и общего образования,  утвержденными Постановлением Правительства РФ  от 15.08.2013 №706 «Об  утверждении Правил оказания платных образовательных услуг в сфере образования», настоящий договор о нижеследующем:</w:t>
      </w:r>
      <w:proofErr w:type="gramEnd"/>
    </w:p>
    <w:p w14:paraId="4568D4F2" w14:textId="77777777" w:rsidR="00F9562B" w:rsidRPr="00C22249" w:rsidRDefault="00F9562B" w:rsidP="0006061B">
      <w:pPr>
        <w:pStyle w:val="ConsNormal"/>
        <w:widowControl/>
        <w:numPr>
          <w:ilvl w:val="0"/>
          <w:numId w:val="1"/>
        </w:numPr>
        <w:tabs>
          <w:tab w:val="clear" w:pos="0"/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14:paraId="23C161F3" w14:textId="6CFF4FDC" w:rsidR="00F9562B" w:rsidRPr="00C22249" w:rsidRDefault="00F9562B" w:rsidP="0006061B">
      <w:pPr>
        <w:pStyle w:val="a3"/>
        <w:widowControl w:val="0"/>
        <w:tabs>
          <w:tab w:val="left" w:pos="1521"/>
        </w:tabs>
        <w:suppressAutoHyphens w:val="0"/>
        <w:spacing w:after="5"/>
        <w:ind w:left="0" w:right="398"/>
        <w:jc w:val="both"/>
        <w:rPr>
          <w:sz w:val="16"/>
          <w:szCs w:val="16"/>
        </w:rPr>
      </w:pPr>
      <w:r w:rsidRPr="00C22249">
        <w:rPr>
          <w:b/>
          <w:sz w:val="16"/>
          <w:szCs w:val="16"/>
        </w:rPr>
        <w:t>1.1 ИСПОЛНИТЕЛЬ</w:t>
      </w:r>
      <w:r w:rsidRPr="00C22249">
        <w:rPr>
          <w:sz w:val="16"/>
          <w:szCs w:val="16"/>
        </w:rPr>
        <w:t xml:space="preserve"> о</w:t>
      </w:r>
      <w:r w:rsidR="0006061B">
        <w:rPr>
          <w:sz w:val="16"/>
          <w:szCs w:val="16"/>
        </w:rPr>
        <w:t xml:space="preserve">бязуется </w:t>
      </w:r>
      <w:r w:rsidRPr="00C22249">
        <w:rPr>
          <w:sz w:val="16"/>
          <w:szCs w:val="16"/>
        </w:rPr>
        <w:t>предо</w:t>
      </w:r>
      <w:r w:rsidR="0006061B">
        <w:rPr>
          <w:sz w:val="16"/>
          <w:szCs w:val="16"/>
        </w:rPr>
        <w:t xml:space="preserve">ставить образовательную услугу, а </w:t>
      </w:r>
      <w:r w:rsidRPr="00C22249">
        <w:rPr>
          <w:b/>
          <w:sz w:val="16"/>
          <w:szCs w:val="16"/>
        </w:rPr>
        <w:t>ЗАКАЗЧИК</w:t>
      </w:r>
      <w:r w:rsidRPr="00C22249">
        <w:rPr>
          <w:sz w:val="16"/>
          <w:szCs w:val="16"/>
        </w:rPr>
        <w:t xml:space="preserve"> </w:t>
      </w:r>
      <w:r w:rsidR="0006061B">
        <w:rPr>
          <w:sz w:val="16"/>
          <w:szCs w:val="16"/>
        </w:rPr>
        <w:t xml:space="preserve">обязуется оплатить </w:t>
      </w:r>
      <w:proofErr w:type="gramStart"/>
      <w:r w:rsidR="0006061B">
        <w:rPr>
          <w:sz w:val="16"/>
          <w:szCs w:val="16"/>
        </w:rPr>
        <w:t>обучение по</w:t>
      </w:r>
      <w:proofErr w:type="gramEnd"/>
      <w:r w:rsidR="0006061B">
        <w:rPr>
          <w:sz w:val="16"/>
          <w:szCs w:val="16"/>
        </w:rPr>
        <w:t xml:space="preserve"> </w:t>
      </w:r>
      <w:r w:rsidRPr="00C22249">
        <w:rPr>
          <w:sz w:val="16"/>
          <w:szCs w:val="16"/>
        </w:rPr>
        <w:t>образовательной</w:t>
      </w:r>
      <w:r w:rsidRPr="00C22249">
        <w:rPr>
          <w:spacing w:val="-3"/>
          <w:sz w:val="16"/>
          <w:szCs w:val="16"/>
        </w:rPr>
        <w:t xml:space="preserve"> </w:t>
      </w:r>
      <w:r w:rsidRPr="00C22249">
        <w:rPr>
          <w:sz w:val="16"/>
          <w:szCs w:val="16"/>
        </w:rPr>
        <w:t>программе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1276"/>
        <w:gridCol w:w="992"/>
        <w:gridCol w:w="1276"/>
        <w:gridCol w:w="992"/>
        <w:gridCol w:w="1134"/>
        <w:gridCol w:w="851"/>
      </w:tblGrid>
      <w:tr w:rsidR="00F9562B" w:rsidRPr="00C22249" w14:paraId="2F9FC939" w14:textId="77777777" w:rsidTr="000B509D">
        <w:trPr>
          <w:trHeight w:hRule="exact" w:val="595"/>
        </w:trPr>
        <w:tc>
          <w:tcPr>
            <w:tcW w:w="1844" w:type="dxa"/>
          </w:tcPr>
          <w:p w14:paraId="4A7FA205" w14:textId="77777777" w:rsidR="00F9562B" w:rsidRPr="00F9562B" w:rsidRDefault="00F9562B" w:rsidP="00F9562B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Наименование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r w:rsidRPr="00F9562B">
              <w:rPr>
                <w:sz w:val="14"/>
                <w:szCs w:val="14"/>
              </w:rPr>
              <w:t xml:space="preserve">платной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разовательной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1984" w:type="dxa"/>
          </w:tcPr>
          <w:p w14:paraId="1A12FCDA" w14:textId="77777777" w:rsidR="00F9562B" w:rsidRPr="00F9562B" w:rsidRDefault="00F9562B" w:rsidP="005F28A2">
            <w:pPr>
              <w:jc w:val="both"/>
              <w:rPr>
                <w:sz w:val="14"/>
                <w:szCs w:val="14"/>
              </w:rPr>
            </w:pPr>
            <w:r w:rsidRPr="00F9562B">
              <w:rPr>
                <w:sz w:val="14"/>
                <w:szCs w:val="14"/>
              </w:rPr>
              <w:t>Наименование платной образовательной программы (курса дисциплины)</w:t>
            </w:r>
          </w:p>
        </w:tc>
        <w:tc>
          <w:tcPr>
            <w:tcW w:w="1276" w:type="dxa"/>
          </w:tcPr>
          <w:p w14:paraId="616F84E9" w14:textId="77777777" w:rsidR="00F9562B" w:rsidRPr="00F9562B" w:rsidRDefault="00F9562B" w:rsidP="005F28A2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Вид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   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разовательной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программы</w:t>
            </w:r>
            <w:proofErr w:type="spellEnd"/>
          </w:p>
        </w:tc>
        <w:tc>
          <w:tcPr>
            <w:tcW w:w="992" w:type="dxa"/>
            <w:vAlign w:val="center"/>
          </w:tcPr>
          <w:p w14:paraId="2318DFC6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Уровень</w:t>
            </w:r>
          </w:p>
        </w:tc>
        <w:tc>
          <w:tcPr>
            <w:tcW w:w="1276" w:type="dxa"/>
            <w:vAlign w:val="center"/>
          </w:tcPr>
          <w:p w14:paraId="1D88E8CC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Направленность</w:t>
            </w:r>
          </w:p>
        </w:tc>
        <w:tc>
          <w:tcPr>
            <w:tcW w:w="992" w:type="dxa"/>
          </w:tcPr>
          <w:p w14:paraId="5E8439E2" w14:textId="77777777" w:rsidR="00F9562B" w:rsidRPr="00F9562B" w:rsidRDefault="00F9562B" w:rsidP="005F28A2">
            <w:pPr>
              <w:jc w:val="both"/>
              <w:rPr>
                <w:sz w:val="14"/>
                <w:szCs w:val="14"/>
                <w:lang w:val="en-US"/>
              </w:rPr>
            </w:pPr>
            <w:proofErr w:type="spellStart"/>
            <w:r w:rsidRPr="00F9562B">
              <w:rPr>
                <w:sz w:val="14"/>
                <w:szCs w:val="14"/>
                <w:lang w:val="en-US"/>
              </w:rPr>
              <w:t>Форма</w:t>
            </w:r>
            <w:proofErr w:type="spellEnd"/>
            <w:r w:rsidRPr="00F9562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562B">
              <w:rPr>
                <w:sz w:val="14"/>
                <w:szCs w:val="14"/>
                <w:lang w:val="en-US"/>
              </w:rPr>
              <w:t>обучения</w:t>
            </w:r>
            <w:proofErr w:type="spellEnd"/>
          </w:p>
        </w:tc>
        <w:tc>
          <w:tcPr>
            <w:tcW w:w="1134" w:type="dxa"/>
          </w:tcPr>
          <w:p w14:paraId="42BBC840" w14:textId="77777777" w:rsidR="00F9562B" w:rsidRPr="00F9562B" w:rsidRDefault="00F9562B" w:rsidP="005F28A2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sz w:val="14"/>
                <w:szCs w:val="14"/>
              </w:rPr>
              <w:t xml:space="preserve"> </w:t>
            </w:r>
            <w:r w:rsidRPr="00F9562B">
              <w:rPr>
                <w:rFonts w:ascii="Times New Roman" w:hAnsi="Times New Roman"/>
                <w:sz w:val="14"/>
                <w:szCs w:val="14"/>
              </w:rPr>
              <w:t>Стоимость услуги за 1 час</w:t>
            </w:r>
          </w:p>
          <w:p w14:paraId="672A6659" w14:textId="77777777" w:rsidR="00F9562B" w:rsidRPr="00F9562B" w:rsidRDefault="00F9562B" w:rsidP="005F28A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A14B937" w14:textId="77777777" w:rsidR="00F9562B" w:rsidRPr="00F9562B" w:rsidRDefault="00F9562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9562B">
              <w:rPr>
                <w:rFonts w:ascii="Times New Roman" w:hAnsi="Times New Roman"/>
                <w:sz w:val="14"/>
                <w:szCs w:val="14"/>
              </w:rPr>
              <w:t>Общая стоимость услуги</w:t>
            </w:r>
          </w:p>
          <w:p w14:paraId="0A37501D" w14:textId="77777777" w:rsidR="00F9562B" w:rsidRPr="00F9562B" w:rsidRDefault="00F9562B" w:rsidP="005F28A2">
            <w:pPr>
              <w:pStyle w:val="ConsNormal"/>
              <w:widowControl/>
              <w:snapToGrid w:val="0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7257BB" w:rsidRPr="001A45AC" w14:paraId="7D2F53EA" w14:textId="77777777" w:rsidTr="000B509D">
        <w:trPr>
          <w:trHeight w:hRule="exact" w:val="916"/>
        </w:trPr>
        <w:tc>
          <w:tcPr>
            <w:tcW w:w="1844" w:type="dxa"/>
          </w:tcPr>
          <w:p w14:paraId="1FCC14FE" w14:textId="375B5003" w:rsidR="007257BB" w:rsidRPr="007257BB" w:rsidRDefault="007257BB" w:rsidP="005F28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D7AC40" w14:textId="5212E456" w:rsidR="007257BB" w:rsidRPr="002D2CED" w:rsidRDefault="007257BB" w:rsidP="00E03751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C70172" w14:textId="00577CCC" w:rsidR="007257BB" w:rsidRPr="007257BB" w:rsidRDefault="007257BB" w:rsidP="005F28A2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BDD258" w14:textId="49F969AA" w:rsidR="007257BB" w:rsidRPr="007257BB" w:rsidRDefault="007257BB" w:rsidP="005F28A2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9DC86A" w14:textId="74D783C7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7794D6" w14:textId="78E02507" w:rsidR="007257BB" w:rsidRPr="007257BB" w:rsidRDefault="007257BB" w:rsidP="003B562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69F7E4" w14:textId="44A7CFB1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DD528E" w14:textId="6731E272" w:rsidR="007257BB" w:rsidRPr="007257BB" w:rsidRDefault="007257BB" w:rsidP="005F28A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0D250F" w14:textId="77777777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   1.2 Срок освоения образовательной программы (продолжительность обучения):</w:t>
      </w:r>
      <w:r w:rsidR="00BD5869">
        <w:rPr>
          <w:sz w:val="16"/>
          <w:szCs w:val="16"/>
        </w:rPr>
        <w:t xml:space="preserve"> </w:t>
      </w:r>
      <w:r w:rsidRPr="00C22249">
        <w:rPr>
          <w:sz w:val="16"/>
          <w:szCs w:val="16"/>
        </w:rPr>
        <w:t>в соответствии с учебным планом составляет:</w:t>
      </w:r>
    </w:p>
    <w:tbl>
      <w:tblPr>
        <w:tblW w:w="99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1983"/>
        <w:gridCol w:w="1988"/>
      </w:tblGrid>
      <w:tr w:rsidR="00F9562B" w:rsidRPr="00C22249" w14:paraId="68E2F35A" w14:textId="77777777" w:rsidTr="00F9562B">
        <w:trPr>
          <w:trHeight w:hRule="exact" w:val="193"/>
        </w:trPr>
        <w:tc>
          <w:tcPr>
            <w:tcW w:w="5976" w:type="dxa"/>
            <w:vMerge w:val="restart"/>
          </w:tcPr>
          <w:p w14:paraId="1E2CE2F4" w14:textId="77777777" w:rsidR="00F9562B" w:rsidRPr="00C22249" w:rsidRDefault="00F9562B" w:rsidP="005F28A2">
            <w:pPr>
              <w:jc w:val="both"/>
              <w:rPr>
                <w:sz w:val="16"/>
                <w:szCs w:val="16"/>
              </w:rPr>
            </w:pPr>
            <w:r w:rsidRPr="00C22249">
              <w:rPr>
                <w:sz w:val="16"/>
                <w:szCs w:val="16"/>
              </w:rPr>
              <w:t>Наименование платной образовательной программы (курса дисциплины)</w:t>
            </w:r>
          </w:p>
        </w:tc>
        <w:tc>
          <w:tcPr>
            <w:tcW w:w="3971" w:type="dxa"/>
            <w:gridSpan w:val="2"/>
          </w:tcPr>
          <w:p w14:paraId="77B5C058" w14:textId="77777777" w:rsidR="00F9562B" w:rsidRPr="00C22249" w:rsidRDefault="00F9562B" w:rsidP="005F28A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22249">
              <w:rPr>
                <w:sz w:val="16"/>
                <w:szCs w:val="16"/>
                <w:lang w:val="en-US"/>
              </w:rPr>
              <w:t>Количество</w:t>
            </w:r>
            <w:proofErr w:type="spellEnd"/>
            <w:r w:rsidRPr="00C2224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2249">
              <w:rPr>
                <w:sz w:val="16"/>
                <w:szCs w:val="16"/>
                <w:lang w:val="en-US"/>
              </w:rPr>
              <w:t>часов</w:t>
            </w:r>
            <w:proofErr w:type="spellEnd"/>
          </w:p>
        </w:tc>
      </w:tr>
      <w:tr w:rsidR="00F9562B" w:rsidRPr="00C22249" w14:paraId="5C575109" w14:textId="77777777" w:rsidTr="00F9562B">
        <w:trPr>
          <w:trHeight w:hRule="exact" w:val="140"/>
        </w:trPr>
        <w:tc>
          <w:tcPr>
            <w:tcW w:w="5976" w:type="dxa"/>
            <w:vMerge/>
          </w:tcPr>
          <w:p w14:paraId="5DAB6C7B" w14:textId="77777777" w:rsidR="00F9562B" w:rsidRPr="00C22249" w:rsidRDefault="00F9562B" w:rsidP="005F28A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</w:tcPr>
          <w:p w14:paraId="4BAC8722" w14:textId="77777777" w:rsidR="00F9562B" w:rsidRPr="00F9562B" w:rsidRDefault="00F9562B" w:rsidP="001A45AC">
            <w:pPr>
              <w:jc w:val="center"/>
              <w:rPr>
                <w:sz w:val="12"/>
                <w:szCs w:val="12"/>
                <w:lang w:val="en-US"/>
              </w:rPr>
            </w:pPr>
            <w:r w:rsidRPr="00F9562B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F9562B">
              <w:rPr>
                <w:sz w:val="12"/>
                <w:szCs w:val="12"/>
                <w:lang w:val="en-US"/>
              </w:rPr>
              <w:t>неделю</w:t>
            </w:r>
            <w:proofErr w:type="spellEnd"/>
          </w:p>
        </w:tc>
        <w:tc>
          <w:tcPr>
            <w:tcW w:w="1988" w:type="dxa"/>
          </w:tcPr>
          <w:p w14:paraId="13AF2739" w14:textId="77777777" w:rsidR="00F9562B" w:rsidRPr="00F9562B" w:rsidRDefault="00F9562B" w:rsidP="001A45AC">
            <w:pPr>
              <w:jc w:val="center"/>
              <w:rPr>
                <w:sz w:val="12"/>
                <w:szCs w:val="12"/>
                <w:lang w:val="en-US"/>
              </w:rPr>
            </w:pPr>
            <w:r w:rsidRPr="00F9562B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F9562B">
              <w:rPr>
                <w:sz w:val="12"/>
                <w:szCs w:val="12"/>
                <w:lang w:val="en-US"/>
              </w:rPr>
              <w:t>год</w:t>
            </w:r>
            <w:proofErr w:type="spellEnd"/>
          </w:p>
        </w:tc>
      </w:tr>
      <w:tr w:rsidR="009168FE" w:rsidRPr="001A45AC" w14:paraId="54807797" w14:textId="77777777" w:rsidTr="00F9562B">
        <w:trPr>
          <w:trHeight w:hRule="exact" w:val="156"/>
        </w:trPr>
        <w:tc>
          <w:tcPr>
            <w:tcW w:w="5976" w:type="dxa"/>
          </w:tcPr>
          <w:p w14:paraId="2929A718" w14:textId="3A2D75EC" w:rsidR="009168FE" w:rsidRPr="001A45AC" w:rsidRDefault="009168FE" w:rsidP="00E0375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83" w:type="dxa"/>
          </w:tcPr>
          <w:p w14:paraId="2CDC3EC8" w14:textId="7D11AEC1" w:rsidR="009168FE" w:rsidRPr="00C22249" w:rsidRDefault="009168FE" w:rsidP="005F28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8" w:type="dxa"/>
          </w:tcPr>
          <w:p w14:paraId="10ACA84E" w14:textId="2A6A2204" w:rsidR="009168FE" w:rsidRPr="00C22249" w:rsidRDefault="00FC71B0" w:rsidP="008E19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</w:tbl>
    <w:p w14:paraId="44B9DAFE" w14:textId="68CDCC8F" w:rsidR="001A45AC" w:rsidRDefault="00244B1E" w:rsidP="001A45A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F9562B" w:rsidRPr="00C22249">
        <w:rPr>
          <w:sz w:val="16"/>
          <w:szCs w:val="16"/>
        </w:rPr>
        <w:t>на момент подписания Договора составляет</w:t>
      </w:r>
      <w:r>
        <w:rPr>
          <w:sz w:val="16"/>
          <w:szCs w:val="16"/>
        </w:rPr>
        <w:t xml:space="preserve"> </w:t>
      </w:r>
      <w:r w:rsidR="00FC71B0">
        <w:rPr>
          <w:sz w:val="16"/>
          <w:szCs w:val="16"/>
        </w:rPr>
        <w:t>____</w:t>
      </w:r>
      <w:r w:rsidR="00BD5869">
        <w:rPr>
          <w:sz w:val="16"/>
          <w:szCs w:val="16"/>
        </w:rPr>
        <w:t xml:space="preserve"> час</w:t>
      </w:r>
      <w:r w:rsidR="00FC71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 год</w:t>
      </w:r>
      <w:r w:rsidR="00F23FB9">
        <w:rPr>
          <w:sz w:val="16"/>
          <w:szCs w:val="16"/>
        </w:rPr>
        <w:t xml:space="preserve">: с </w:t>
      </w:r>
      <w:r w:rsidR="00FC71B0">
        <w:rPr>
          <w:sz w:val="16"/>
          <w:szCs w:val="16"/>
        </w:rPr>
        <w:t>______</w:t>
      </w:r>
      <w:r w:rsidR="00F50584">
        <w:rPr>
          <w:sz w:val="16"/>
          <w:szCs w:val="16"/>
        </w:rPr>
        <w:t>.2019г.</w:t>
      </w:r>
      <w:r w:rsidR="004737CD">
        <w:rPr>
          <w:sz w:val="16"/>
          <w:szCs w:val="16"/>
        </w:rPr>
        <w:t xml:space="preserve"> по </w:t>
      </w:r>
      <w:r w:rsidR="008E1918">
        <w:rPr>
          <w:sz w:val="16"/>
          <w:szCs w:val="16"/>
        </w:rPr>
        <w:t>______</w:t>
      </w:r>
      <w:r w:rsidR="004737CD">
        <w:rPr>
          <w:sz w:val="16"/>
          <w:szCs w:val="16"/>
        </w:rPr>
        <w:t>2020</w:t>
      </w:r>
      <w:r w:rsidR="0006061B">
        <w:rPr>
          <w:sz w:val="16"/>
          <w:szCs w:val="16"/>
        </w:rPr>
        <w:t xml:space="preserve"> </w:t>
      </w:r>
      <w:r w:rsidR="00F23FB9">
        <w:rPr>
          <w:sz w:val="16"/>
          <w:szCs w:val="16"/>
        </w:rPr>
        <w:t>г.</w:t>
      </w:r>
      <w:r w:rsidR="00D91DC1">
        <w:rPr>
          <w:sz w:val="16"/>
          <w:szCs w:val="16"/>
        </w:rPr>
        <w:t>, без предоставления</w:t>
      </w:r>
      <w:r>
        <w:rPr>
          <w:sz w:val="16"/>
          <w:szCs w:val="16"/>
        </w:rPr>
        <w:t xml:space="preserve"> каникул по времени, </w:t>
      </w:r>
      <w:proofErr w:type="gramStart"/>
      <w:r>
        <w:rPr>
          <w:sz w:val="16"/>
          <w:szCs w:val="16"/>
        </w:rPr>
        <w:t>совпадающим</w:t>
      </w:r>
      <w:proofErr w:type="gramEnd"/>
      <w:r>
        <w:rPr>
          <w:sz w:val="16"/>
          <w:szCs w:val="16"/>
        </w:rPr>
        <w:t xml:space="preserve"> с каникулами по школе</w:t>
      </w:r>
      <w:r w:rsidR="001A45AC">
        <w:rPr>
          <w:sz w:val="16"/>
          <w:szCs w:val="16"/>
        </w:rPr>
        <w:t>.</w:t>
      </w:r>
    </w:p>
    <w:p w14:paraId="2762E83A" w14:textId="45195BE2" w:rsidR="00F9562B" w:rsidRPr="001A45AC" w:rsidRDefault="00F9562B" w:rsidP="001A45AC">
      <w:pPr>
        <w:jc w:val="both"/>
        <w:rPr>
          <w:sz w:val="16"/>
          <w:szCs w:val="16"/>
        </w:rPr>
      </w:pPr>
      <w:r w:rsidRPr="001A45AC">
        <w:rPr>
          <w:sz w:val="16"/>
          <w:szCs w:val="16"/>
        </w:rPr>
        <w:t xml:space="preserve">1.3. </w:t>
      </w:r>
      <w:r w:rsidRPr="001A45AC">
        <w:rPr>
          <w:sz w:val="16"/>
          <w:szCs w:val="16"/>
          <w:lang w:eastAsia="en-US"/>
        </w:rPr>
        <w:t xml:space="preserve">Продолжительность одного учебного занятия –  </w:t>
      </w:r>
      <w:r w:rsidR="006261C8">
        <w:rPr>
          <w:sz w:val="16"/>
          <w:szCs w:val="16"/>
          <w:lang w:eastAsia="en-US"/>
        </w:rPr>
        <w:t xml:space="preserve"> </w:t>
      </w:r>
      <w:r w:rsidRPr="001A45AC">
        <w:rPr>
          <w:spacing w:val="-9"/>
          <w:sz w:val="16"/>
          <w:szCs w:val="16"/>
          <w:lang w:eastAsia="en-US"/>
        </w:rPr>
        <w:t xml:space="preserve"> </w:t>
      </w:r>
      <w:r w:rsidRPr="001A45AC">
        <w:rPr>
          <w:sz w:val="16"/>
          <w:szCs w:val="16"/>
          <w:lang w:eastAsia="en-US"/>
        </w:rPr>
        <w:t>мин.</w:t>
      </w:r>
    </w:p>
    <w:p w14:paraId="3D0BAE91" w14:textId="77777777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  <w:lang w:eastAsia="en-US"/>
        </w:rPr>
        <w:t xml:space="preserve">1.4. После освоения </w:t>
      </w:r>
      <w:proofErr w:type="gramStart"/>
      <w:r w:rsidRPr="00C22249">
        <w:rPr>
          <w:sz w:val="16"/>
          <w:szCs w:val="16"/>
          <w:lang w:eastAsia="en-US"/>
        </w:rPr>
        <w:t>Обучающимся</w:t>
      </w:r>
      <w:proofErr w:type="gramEnd"/>
      <w:r w:rsidRPr="00C22249">
        <w:rPr>
          <w:sz w:val="16"/>
          <w:szCs w:val="16"/>
          <w:lang w:eastAsia="en-US"/>
        </w:rPr>
        <w:t xml:space="preserve"> образовательной программы документ об обучении не выдается</w:t>
      </w:r>
      <w:r w:rsidR="00244B1E">
        <w:rPr>
          <w:sz w:val="16"/>
          <w:szCs w:val="16"/>
          <w:lang w:eastAsia="en-US"/>
        </w:rPr>
        <w:t>.</w:t>
      </w:r>
    </w:p>
    <w:p w14:paraId="3E7F9586" w14:textId="77777777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2. ОБЯЗАННОСТИ ИСПОЛНИТЕЛЯ</w:t>
      </w:r>
    </w:p>
    <w:p w14:paraId="75686565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 xml:space="preserve">ИСПОЛНИТЕЛЬ </w:t>
      </w:r>
      <w:r w:rsidRPr="00C22249">
        <w:rPr>
          <w:rFonts w:ascii="Times New Roman" w:hAnsi="Times New Roman" w:cs="Times New Roman"/>
          <w:sz w:val="16"/>
          <w:szCs w:val="16"/>
        </w:rPr>
        <w:t>обязан:</w:t>
      </w:r>
    </w:p>
    <w:p w14:paraId="2F3396E3" w14:textId="77777777" w:rsidR="00F9562B" w:rsidRPr="00C22249" w:rsidRDefault="00F9562B" w:rsidP="00F9562B">
      <w:pPr>
        <w:shd w:val="clear" w:color="auto" w:fill="FFFFFF"/>
        <w:jc w:val="both"/>
        <w:rPr>
          <w:b/>
          <w:sz w:val="16"/>
          <w:szCs w:val="16"/>
        </w:rPr>
      </w:pPr>
      <w:r w:rsidRPr="00C22249">
        <w:rPr>
          <w:sz w:val="16"/>
          <w:szCs w:val="16"/>
        </w:rPr>
        <w:t xml:space="preserve">2.1. Организовать и обеспечить надлежащее исполнение   услуг, предусмотренных разделом 1 настоящего договора, в полном объеме в соответствии с утвержденным учебным планом, годовым календарным учебным графиком и расписанием занятий,  </w:t>
      </w:r>
      <w:proofErr w:type="gramStart"/>
      <w:r w:rsidRPr="00C22249">
        <w:rPr>
          <w:sz w:val="16"/>
          <w:szCs w:val="16"/>
        </w:rPr>
        <w:t>разрабатываемыми</w:t>
      </w:r>
      <w:proofErr w:type="gramEnd"/>
      <w:r w:rsidRPr="00C22249">
        <w:rPr>
          <w:sz w:val="16"/>
          <w:szCs w:val="16"/>
        </w:rPr>
        <w:t xml:space="preserve">  </w:t>
      </w:r>
      <w:r w:rsidRPr="00C22249">
        <w:rPr>
          <w:b/>
          <w:sz w:val="16"/>
          <w:szCs w:val="16"/>
        </w:rPr>
        <w:t>ИСПОЛНИТЕЛЕМ.</w:t>
      </w:r>
    </w:p>
    <w:p w14:paraId="17714C13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2.2. Предоставить помещение, соответствующее санитарным и гигиеническим требованиям, а также оснащение, соответствующее обязательным нормам и правилам,  предъявляемым  к образовательному процессу.</w:t>
      </w:r>
    </w:p>
    <w:p w14:paraId="19EC5BDD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2.3. Во время оказания дополнительных образовательных услуг </w:t>
      </w:r>
      <w:r w:rsidRPr="00C22249">
        <w:rPr>
          <w:rFonts w:ascii="Times New Roman" w:hAnsi="Times New Roman" w:cs="Times New Roman"/>
          <w:color w:val="000000"/>
          <w:sz w:val="16"/>
          <w:szCs w:val="16"/>
        </w:rPr>
        <w:t xml:space="preserve">проявлять уважение к личности </w:t>
      </w:r>
      <w:r w:rsidRPr="00C22249">
        <w:rPr>
          <w:rFonts w:ascii="Times New Roman" w:hAnsi="Times New Roman" w:cs="Times New Roman"/>
          <w:b/>
          <w:color w:val="000000"/>
          <w:sz w:val="16"/>
          <w:szCs w:val="16"/>
        </w:rPr>
        <w:t>ПОТРЕБИТЕЛЯ</w:t>
      </w:r>
      <w:r w:rsidRPr="00C22249">
        <w:rPr>
          <w:rFonts w:ascii="Times New Roman" w:hAnsi="Times New Roman" w:cs="Times New Roman"/>
          <w:color w:val="000000"/>
          <w:sz w:val="16"/>
          <w:szCs w:val="16"/>
        </w:rPr>
        <w:t xml:space="preserve">, оберегать его от всех  форм физического и психологического насилия, обеспечить  условия укрепления нравственного, физического и психологического здоровья, эмоционального благополучия </w:t>
      </w:r>
      <w:r w:rsidRPr="00C22249">
        <w:rPr>
          <w:rFonts w:ascii="Times New Roman" w:hAnsi="Times New Roman" w:cs="Times New Roman"/>
          <w:b/>
          <w:color w:val="000000"/>
          <w:sz w:val="16"/>
          <w:szCs w:val="16"/>
        </w:rPr>
        <w:t>ПОТРЕБИТЕЛЯ</w:t>
      </w:r>
      <w:r w:rsidRPr="00C22249">
        <w:rPr>
          <w:rFonts w:ascii="Times New Roman" w:hAnsi="Times New Roman" w:cs="Times New Roman"/>
          <w:sz w:val="16"/>
          <w:szCs w:val="16"/>
        </w:rPr>
        <w:t>, с учетом его  индивидуальных особенностей.</w:t>
      </w:r>
    </w:p>
    <w:p w14:paraId="02C65E76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2.4. Сохранить место за </w:t>
      </w:r>
      <w:r w:rsidRPr="00C22249">
        <w:rPr>
          <w:rFonts w:ascii="Times New Roman" w:hAnsi="Times New Roman" w:cs="Times New Roman"/>
          <w:b/>
          <w:sz w:val="16"/>
          <w:szCs w:val="16"/>
        </w:rPr>
        <w:t>ПОТРЕБИТЕЛЕМ</w:t>
      </w:r>
      <w:r w:rsidRPr="00C22249">
        <w:rPr>
          <w:rFonts w:ascii="Times New Roman" w:hAnsi="Times New Roman" w:cs="Times New Roman"/>
          <w:sz w:val="16"/>
          <w:szCs w:val="16"/>
        </w:rPr>
        <w:t xml:space="preserve"> в случае его болезни, лечения, карантина, отпуска родителей, каникул и других случаях пропуска занятий по уважительным причинам.</w:t>
      </w:r>
    </w:p>
    <w:p w14:paraId="2A89661A" w14:textId="77777777" w:rsidR="00F9562B" w:rsidRPr="00C22249" w:rsidRDefault="00F9562B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2.5. Уведомить </w:t>
      </w:r>
      <w:r w:rsidRPr="00C22249">
        <w:rPr>
          <w:rFonts w:ascii="Times New Roman" w:hAnsi="Times New Roman" w:cs="Times New Roman"/>
          <w:b/>
          <w:sz w:val="16"/>
          <w:szCs w:val="16"/>
        </w:rPr>
        <w:t xml:space="preserve">ЗАКАЗЧИКА </w:t>
      </w:r>
      <w:r w:rsidRPr="00C22249">
        <w:rPr>
          <w:rFonts w:ascii="Times New Roman" w:hAnsi="Times New Roman" w:cs="Times New Roman"/>
          <w:sz w:val="16"/>
          <w:szCs w:val="16"/>
        </w:rPr>
        <w:t>о нецелесообразности</w:t>
      </w:r>
      <w:r w:rsidRPr="00C2224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A6843">
        <w:rPr>
          <w:rFonts w:ascii="Times New Roman" w:hAnsi="Times New Roman" w:cs="Times New Roman"/>
          <w:sz w:val="16"/>
          <w:szCs w:val="16"/>
        </w:rPr>
        <w:t>оказанию</w:t>
      </w:r>
      <w:r w:rsidRPr="00C22249">
        <w:rPr>
          <w:rFonts w:ascii="Times New Roman" w:hAnsi="Times New Roman" w:cs="Times New Roman"/>
          <w:sz w:val="16"/>
          <w:szCs w:val="16"/>
        </w:rPr>
        <w:t xml:space="preserve"> </w:t>
      </w:r>
      <w:r w:rsidRPr="00C22249">
        <w:rPr>
          <w:rFonts w:ascii="Times New Roman" w:hAnsi="Times New Roman" w:cs="Times New Roman"/>
          <w:b/>
          <w:sz w:val="16"/>
          <w:szCs w:val="16"/>
        </w:rPr>
        <w:t xml:space="preserve">ПОТРЕБИТЕЛЮ </w:t>
      </w:r>
      <w:r w:rsidRPr="00C22249">
        <w:rPr>
          <w:rFonts w:ascii="Times New Roman" w:hAnsi="Times New Roman" w:cs="Times New Roman"/>
          <w:sz w:val="16"/>
          <w:szCs w:val="16"/>
        </w:rPr>
        <w:t xml:space="preserve">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4FD05549" w14:textId="77777777" w:rsidR="00F9562B" w:rsidRPr="00C22249" w:rsidRDefault="00F9562B" w:rsidP="00793BE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3. ОБЯЗАННОСТИ   ЗАКАЗЧИКА</w:t>
      </w:r>
    </w:p>
    <w:p w14:paraId="592B373F" w14:textId="77777777" w:rsidR="00F9562B" w:rsidRPr="00C22249" w:rsidRDefault="00F9562B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3.1. </w:t>
      </w:r>
      <w:r w:rsidRPr="00C22249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C22249">
        <w:rPr>
          <w:rFonts w:ascii="Times New Roman" w:hAnsi="Times New Roman" w:cs="Times New Roman"/>
          <w:sz w:val="16"/>
          <w:szCs w:val="16"/>
        </w:rPr>
        <w:t xml:space="preserve"> обязуется:</w:t>
      </w:r>
    </w:p>
    <w:p w14:paraId="0810C6DD" w14:textId="77777777" w:rsidR="00F9562B" w:rsidRPr="00C22249" w:rsidRDefault="00F9562B" w:rsidP="00793BE1">
      <w:pPr>
        <w:jc w:val="both"/>
        <w:rPr>
          <w:sz w:val="16"/>
          <w:szCs w:val="16"/>
        </w:rPr>
      </w:pPr>
      <w:r w:rsidRPr="00C22249">
        <w:rPr>
          <w:sz w:val="16"/>
          <w:szCs w:val="16"/>
        </w:rPr>
        <w:t>3.1.1. Своевременно вносить плату за предоставленные услуги, указанные в разделе 1 настоящего договора.</w:t>
      </w:r>
    </w:p>
    <w:p w14:paraId="2F08D480" w14:textId="77777777" w:rsidR="00F9562B" w:rsidRPr="00C22249" w:rsidRDefault="00F9562B" w:rsidP="00793BE1">
      <w:pPr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3.1.2 Незамедлительно сообщать руководителю </w:t>
      </w:r>
      <w:r w:rsidRPr="00C22249">
        <w:rPr>
          <w:b/>
          <w:sz w:val="16"/>
          <w:szCs w:val="16"/>
        </w:rPr>
        <w:t>ИСПОЛНИТЕЛЯ</w:t>
      </w:r>
      <w:r w:rsidRPr="00C22249">
        <w:rPr>
          <w:sz w:val="16"/>
          <w:szCs w:val="16"/>
        </w:rPr>
        <w:t xml:space="preserve"> об изменении контактного телефона и места жительства.</w:t>
      </w:r>
    </w:p>
    <w:p w14:paraId="75FF3A9C" w14:textId="77777777" w:rsidR="00F9562B" w:rsidRPr="00C22249" w:rsidRDefault="00F9562B" w:rsidP="00793B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3.1.3. По просьбе ИСПОЛНИТЕЛЯ  приходить для беседы при наличии претензий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Я</w:t>
      </w:r>
      <w:r w:rsidRPr="00C22249">
        <w:rPr>
          <w:rFonts w:ascii="Times New Roman" w:hAnsi="Times New Roman" w:cs="Times New Roman"/>
          <w:sz w:val="16"/>
          <w:szCs w:val="16"/>
        </w:rPr>
        <w:t xml:space="preserve"> к поведению </w:t>
      </w:r>
      <w:r w:rsidRPr="00C22249">
        <w:rPr>
          <w:rFonts w:ascii="Times New Roman" w:hAnsi="Times New Roman" w:cs="Times New Roman"/>
          <w:b/>
          <w:sz w:val="16"/>
          <w:szCs w:val="16"/>
        </w:rPr>
        <w:t>ПОЛУЧАТЕЛЬ</w:t>
      </w:r>
      <w:r w:rsidRPr="00C22249">
        <w:rPr>
          <w:rFonts w:ascii="Times New Roman" w:hAnsi="Times New Roman" w:cs="Times New Roman"/>
          <w:sz w:val="16"/>
          <w:szCs w:val="16"/>
        </w:rPr>
        <w:t xml:space="preserve">  или его отношению к получению дополнительных образовательных услуг.</w:t>
      </w:r>
    </w:p>
    <w:p w14:paraId="7AF51598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3.1.4. Обеспечить посещение занятий согласно  учебному расписанию. Выполнять все рекомендации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Я</w:t>
      </w:r>
      <w:r w:rsidRPr="00C22249">
        <w:rPr>
          <w:rFonts w:ascii="Times New Roman" w:hAnsi="Times New Roman" w:cs="Times New Roman"/>
          <w:sz w:val="16"/>
          <w:szCs w:val="16"/>
        </w:rPr>
        <w:t xml:space="preserve">,  контролировать обучение </w:t>
      </w:r>
      <w:r w:rsidRPr="00C22249">
        <w:rPr>
          <w:rFonts w:ascii="Times New Roman" w:hAnsi="Times New Roman" w:cs="Times New Roman"/>
          <w:b/>
          <w:sz w:val="16"/>
          <w:szCs w:val="16"/>
        </w:rPr>
        <w:t>ПОЛУЧАТЕЛЬ</w:t>
      </w:r>
      <w:r w:rsidRPr="00C22249">
        <w:rPr>
          <w:rFonts w:ascii="Times New Roman" w:hAnsi="Times New Roman" w:cs="Times New Roman"/>
          <w:sz w:val="16"/>
          <w:szCs w:val="16"/>
        </w:rPr>
        <w:t>.  Неуспеваемость учащегося не является уважительной причиной прекращения обучения.</w:t>
      </w:r>
    </w:p>
    <w:p w14:paraId="06BB8314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3.1.5. Возмещать ущерб, причиненный </w:t>
      </w:r>
      <w:r w:rsidRPr="00C22249">
        <w:rPr>
          <w:rFonts w:ascii="Times New Roman" w:hAnsi="Times New Roman" w:cs="Times New Roman"/>
          <w:b/>
          <w:sz w:val="16"/>
          <w:szCs w:val="16"/>
        </w:rPr>
        <w:t>ПОЛУЧАТЕЛЬ</w:t>
      </w:r>
      <w:r w:rsidRPr="00C22249">
        <w:rPr>
          <w:rFonts w:ascii="Times New Roman" w:hAnsi="Times New Roman" w:cs="Times New Roman"/>
          <w:sz w:val="16"/>
          <w:szCs w:val="16"/>
        </w:rPr>
        <w:t xml:space="preserve"> имуществу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Я</w:t>
      </w:r>
      <w:r w:rsidRPr="00C22249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Ф.</w:t>
      </w:r>
    </w:p>
    <w:p w14:paraId="70DEBB16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3.1.6. Проявлять уважение к педагогам, администрации и техническому персоналу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</w:t>
      </w:r>
      <w:r w:rsidRPr="00C22249">
        <w:rPr>
          <w:rFonts w:ascii="Times New Roman" w:hAnsi="Times New Roman" w:cs="Times New Roman"/>
          <w:sz w:val="16"/>
          <w:szCs w:val="16"/>
        </w:rPr>
        <w:t>Я в соответствии с законодательством РФ.</w:t>
      </w:r>
    </w:p>
    <w:p w14:paraId="60A030DE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3.1.7. При выбытии </w:t>
      </w:r>
      <w:r w:rsidRPr="00C22249">
        <w:rPr>
          <w:rFonts w:ascii="Times New Roman" w:hAnsi="Times New Roman" w:cs="Times New Roman"/>
          <w:b/>
          <w:sz w:val="16"/>
          <w:szCs w:val="16"/>
        </w:rPr>
        <w:t>ПОЛУЧАТЕЛЬ</w:t>
      </w:r>
      <w:r w:rsidRPr="00C22249">
        <w:rPr>
          <w:rFonts w:ascii="Times New Roman" w:hAnsi="Times New Roman" w:cs="Times New Roman"/>
          <w:sz w:val="16"/>
          <w:szCs w:val="16"/>
        </w:rPr>
        <w:t xml:space="preserve"> по уважительной причине  деньги, уплаченные за обучение,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ЕМ</w:t>
      </w:r>
      <w:r w:rsidRPr="00C22249">
        <w:rPr>
          <w:rFonts w:ascii="Times New Roman" w:hAnsi="Times New Roman" w:cs="Times New Roman"/>
          <w:sz w:val="16"/>
          <w:szCs w:val="16"/>
        </w:rPr>
        <w:t xml:space="preserve">   возвращаются. </w:t>
      </w:r>
    </w:p>
    <w:p w14:paraId="23E039A3" w14:textId="77777777" w:rsidR="00F9562B" w:rsidRPr="00C22249" w:rsidRDefault="00F9562B" w:rsidP="001B57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4. ОБЯЗАННОСТИ ПОЛУЧАТЕЛЯ</w:t>
      </w:r>
    </w:p>
    <w:p w14:paraId="67716BB1" w14:textId="77777777" w:rsidR="001B57B3" w:rsidRDefault="00F9562B" w:rsidP="001B57B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(для договора с </w:t>
      </w:r>
      <w:r w:rsidRPr="00C22249">
        <w:rPr>
          <w:rFonts w:ascii="Times New Roman" w:hAnsi="Times New Roman" w:cs="Times New Roman"/>
          <w:b/>
          <w:sz w:val="16"/>
          <w:szCs w:val="16"/>
        </w:rPr>
        <w:t>ПОЛУЧАТЕЛЕМ</w:t>
      </w:r>
      <w:r w:rsidRPr="00C22249">
        <w:rPr>
          <w:rFonts w:ascii="Times New Roman" w:hAnsi="Times New Roman" w:cs="Times New Roman"/>
          <w:sz w:val="16"/>
          <w:szCs w:val="16"/>
        </w:rPr>
        <w:t>, достигшим 14-летнего возраста)</w:t>
      </w:r>
    </w:p>
    <w:p w14:paraId="21161552" w14:textId="77777777" w:rsidR="00F9562B" w:rsidRPr="00C22249" w:rsidRDefault="00F9562B" w:rsidP="001B57B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ПОЛУЧАТЕЛЬ</w:t>
      </w:r>
      <w:r w:rsidRPr="00C22249">
        <w:rPr>
          <w:rFonts w:ascii="Times New Roman" w:hAnsi="Times New Roman" w:cs="Times New Roman"/>
          <w:sz w:val="16"/>
          <w:szCs w:val="16"/>
        </w:rPr>
        <w:t xml:space="preserve">  обязан:</w:t>
      </w:r>
    </w:p>
    <w:p w14:paraId="30894495" w14:textId="77777777" w:rsidR="00F9562B" w:rsidRPr="00C22249" w:rsidRDefault="00F9562B" w:rsidP="001B57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4.1.Посещать занятия, указанные в учебном расписании.</w:t>
      </w:r>
    </w:p>
    <w:p w14:paraId="6756A4FF" w14:textId="77777777" w:rsidR="00F9562B" w:rsidRPr="00C22249" w:rsidRDefault="00F9562B" w:rsidP="001B57B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>4.2. Выполнять задания по подготовке к занятиям, даваемые педагогами общеобразовательного учреждения и   вуза</w:t>
      </w:r>
    </w:p>
    <w:p w14:paraId="6E3BD2A6" w14:textId="77777777" w:rsidR="00F9562B" w:rsidRPr="00C22249" w:rsidRDefault="00F9562B" w:rsidP="00F9562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Я</w:t>
      </w:r>
      <w:r w:rsidRPr="00C22249">
        <w:rPr>
          <w:rFonts w:ascii="Times New Roman" w:hAnsi="Times New Roman" w:cs="Times New Roman"/>
          <w:sz w:val="16"/>
          <w:szCs w:val="16"/>
        </w:rPr>
        <w:t xml:space="preserve"> и другим обучающимся, не посягать на их честь и достоинство.</w:t>
      </w:r>
    </w:p>
    <w:p w14:paraId="4F45AC8B" w14:textId="77777777" w:rsidR="00F9562B" w:rsidRPr="00C22249" w:rsidRDefault="00F9562B" w:rsidP="00F9562B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sz w:val="16"/>
          <w:szCs w:val="16"/>
        </w:rPr>
        <w:t xml:space="preserve">4.4. Бережно относиться к имуществу </w:t>
      </w:r>
      <w:r w:rsidRPr="00C22249">
        <w:rPr>
          <w:rFonts w:ascii="Times New Roman" w:hAnsi="Times New Roman" w:cs="Times New Roman"/>
          <w:b/>
          <w:sz w:val="16"/>
          <w:szCs w:val="16"/>
        </w:rPr>
        <w:t>ИСПОЛНИТЕЛЯ</w:t>
      </w:r>
      <w:r w:rsidRPr="00C22249">
        <w:rPr>
          <w:rFonts w:ascii="Times New Roman" w:hAnsi="Times New Roman" w:cs="Times New Roman"/>
          <w:sz w:val="16"/>
          <w:szCs w:val="16"/>
        </w:rPr>
        <w:t>.</w:t>
      </w:r>
    </w:p>
    <w:p w14:paraId="22DB1DB1" w14:textId="77777777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5. ПРАВА ИСПОЛНИТЕЛЯ, ЗАКАЗЧИКА, ПОЛУЧАТЕЛЯ</w:t>
      </w:r>
    </w:p>
    <w:p w14:paraId="3032E1E8" w14:textId="77777777" w:rsidR="00F9562B" w:rsidRPr="00C22249" w:rsidRDefault="00F9562B" w:rsidP="00F9562B">
      <w:pPr>
        <w:jc w:val="both"/>
        <w:rPr>
          <w:color w:val="000000"/>
          <w:sz w:val="16"/>
          <w:szCs w:val="16"/>
        </w:rPr>
      </w:pPr>
      <w:r w:rsidRPr="00C22249">
        <w:rPr>
          <w:sz w:val="16"/>
          <w:szCs w:val="16"/>
        </w:rPr>
        <w:t>5.1.</w:t>
      </w:r>
      <w:r w:rsidRPr="00C22249">
        <w:rPr>
          <w:color w:val="000000"/>
          <w:sz w:val="16"/>
          <w:szCs w:val="16"/>
        </w:rPr>
        <w:t xml:space="preserve"> </w:t>
      </w:r>
      <w:r w:rsidRPr="00C22249">
        <w:rPr>
          <w:b/>
          <w:color w:val="000000"/>
          <w:sz w:val="16"/>
          <w:szCs w:val="16"/>
        </w:rPr>
        <w:t>ИСПОЛНИТЕЛЬ</w:t>
      </w:r>
      <w:r w:rsidRPr="00C22249">
        <w:rPr>
          <w:color w:val="000000"/>
          <w:sz w:val="16"/>
          <w:szCs w:val="16"/>
        </w:rPr>
        <w:t xml:space="preserve"> вправе:</w:t>
      </w:r>
    </w:p>
    <w:p w14:paraId="65DDCDC2" w14:textId="77777777" w:rsidR="00F9562B" w:rsidRPr="00C22249" w:rsidRDefault="00F9562B" w:rsidP="00F9562B">
      <w:pPr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- Исполнитель вправе отказать заказчику и потребителю в заключени</w:t>
      </w:r>
      <w:proofErr w:type="gramStart"/>
      <w:r w:rsidRPr="00C22249">
        <w:rPr>
          <w:color w:val="000000"/>
          <w:sz w:val="16"/>
          <w:szCs w:val="16"/>
        </w:rPr>
        <w:t>и</w:t>
      </w:r>
      <w:proofErr w:type="gramEnd"/>
      <w:r w:rsidRPr="00C22249">
        <w:rPr>
          <w:color w:val="000000"/>
          <w:sz w:val="16"/>
          <w:szCs w:val="16"/>
        </w:rPr>
        <w:t xml:space="preserve"> договора на новый срок, по истечении действия настоящего договора, если заказчик, потребитель,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.</w:t>
      </w:r>
    </w:p>
    <w:p w14:paraId="2146D2F0" w14:textId="77777777" w:rsidR="00F9562B" w:rsidRPr="00C22249" w:rsidRDefault="00F9562B" w:rsidP="00F9562B">
      <w:pPr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- снизить стоимость платных образовательных услуг;</w:t>
      </w:r>
    </w:p>
    <w:p w14:paraId="59027CD3" w14:textId="77777777" w:rsidR="00F9562B" w:rsidRPr="00C22249" w:rsidRDefault="00F9562B" w:rsidP="00F9562B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- заменить учителя в случае кадровых </w:t>
      </w:r>
      <w:r w:rsidRPr="00C22249">
        <w:rPr>
          <w:bCs/>
          <w:color w:val="000000"/>
          <w:sz w:val="16"/>
          <w:szCs w:val="16"/>
        </w:rPr>
        <w:t>изменений;</w:t>
      </w:r>
    </w:p>
    <w:p w14:paraId="3024D8B9" w14:textId="77777777" w:rsidR="00F9562B" w:rsidRPr="00C22249" w:rsidRDefault="00F9562B" w:rsidP="00F9562B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C22249">
        <w:rPr>
          <w:bCs/>
          <w:color w:val="000000"/>
          <w:sz w:val="16"/>
          <w:szCs w:val="16"/>
        </w:rPr>
        <w:t xml:space="preserve">- изменить график предоставления услуги в связи с производственной необходимостью; </w:t>
      </w:r>
    </w:p>
    <w:p w14:paraId="65EC9D6E" w14:textId="77777777" w:rsidR="00F9562B" w:rsidRPr="00C22249" w:rsidRDefault="00F9562B" w:rsidP="00F9562B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C22249">
        <w:rPr>
          <w:bCs/>
          <w:color w:val="000000"/>
          <w:sz w:val="16"/>
          <w:szCs w:val="16"/>
        </w:rPr>
        <w:t xml:space="preserve">- </w:t>
      </w:r>
      <w:r w:rsidRPr="00C22249">
        <w:rPr>
          <w:color w:val="000000"/>
          <w:spacing w:val="-6"/>
          <w:sz w:val="16"/>
          <w:szCs w:val="16"/>
        </w:rPr>
        <w:t xml:space="preserve">производить перерасчёт оплаты в следующем месяце в случае пропусков </w:t>
      </w:r>
      <w:r w:rsidRPr="00C22249">
        <w:rPr>
          <w:b/>
          <w:color w:val="000000"/>
          <w:spacing w:val="-6"/>
          <w:sz w:val="16"/>
          <w:szCs w:val="16"/>
        </w:rPr>
        <w:t>ПОЛУЧАТЕЛЯ</w:t>
      </w:r>
      <w:r w:rsidRPr="00C22249">
        <w:rPr>
          <w:color w:val="000000"/>
          <w:spacing w:val="-6"/>
          <w:sz w:val="16"/>
          <w:szCs w:val="16"/>
        </w:rPr>
        <w:t xml:space="preserve"> занятий по уважительной причине с предоставлением копии подтверждающих документов (медицинская справка, путёвка, билет дальнего следования и т.д.).</w:t>
      </w:r>
    </w:p>
    <w:p w14:paraId="06800194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5.2. </w:t>
      </w:r>
      <w:r w:rsidRPr="00C22249">
        <w:rPr>
          <w:b/>
          <w:color w:val="000000"/>
          <w:sz w:val="16"/>
          <w:szCs w:val="16"/>
        </w:rPr>
        <w:t>ЗАКАЗЧИК</w:t>
      </w:r>
      <w:r w:rsidRPr="00C22249">
        <w:rPr>
          <w:color w:val="000000"/>
          <w:sz w:val="16"/>
          <w:szCs w:val="16"/>
        </w:rPr>
        <w:t xml:space="preserve"> вправе требовать от </w:t>
      </w:r>
      <w:r w:rsidRPr="00C22249">
        <w:rPr>
          <w:b/>
          <w:color w:val="000000"/>
          <w:sz w:val="16"/>
          <w:szCs w:val="16"/>
        </w:rPr>
        <w:t>ИСПОЛНИТЕЛЯ</w:t>
      </w:r>
      <w:r w:rsidRPr="00C22249">
        <w:rPr>
          <w:color w:val="000000"/>
          <w:sz w:val="16"/>
          <w:szCs w:val="16"/>
        </w:rPr>
        <w:t xml:space="preserve"> предоставления информации:</w:t>
      </w:r>
    </w:p>
    <w:p w14:paraId="52FE8F34" w14:textId="77777777" w:rsidR="00F9562B" w:rsidRPr="00C22249" w:rsidRDefault="00F9562B" w:rsidP="00F9562B">
      <w:pPr>
        <w:shd w:val="clear" w:color="auto" w:fill="FFFFFF"/>
        <w:jc w:val="both"/>
        <w:rPr>
          <w:b/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- по вопросам, касающимся организации и обеспечения надлежащего исполнения услуг, предусмотренных разделом 1 настоящего  договора, образовательной деятельности  </w:t>
      </w:r>
      <w:r w:rsidRPr="00C22249">
        <w:rPr>
          <w:b/>
          <w:color w:val="000000"/>
          <w:sz w:val="16"/>
          <w:szCs w:val="16"/>
        </w:rPr>
        <w:t>ИСПОЛНИТЕЛЯ.</w:t>
      </w:r>
    </w:p>
    <w:p w14:paraId="7AFBA24B" w14:textId="77777777" w:rsidR="00F9562B" w:rsidRPr="00C22249" w:rsidRDefault="00F9562B" w:rsidP="001A45AC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- об успеваемости, поведении, отношении  </w:t>
      </w:r>
      <w:r w:rsidRPr="00C22249">
        <w:rPr>
          <w:b/>
          <w:sz w:val="16"/>
          <w:szCs w:val="16"/>
        </w:rPr>
        <w:t>ПОЛУЧАТЕЛЯ</w:t>
      </w:r>
      <w:r w:rsidRPr="00C22249">
        <w:rPr>
          <w:sz w:val="16"/>
          <w:szCs w:val="16"/>
        </w:rPr>
        <w:t xml:space="preserve"> к учебе </w:t>
      </w:r>
      <w:r w:rsidR="001A45AC">
        <w:rPr>
          <w:sz w:val="16"/>
          <w:szCs w:val="16"/>
        </w:rPr>
        <w:t xml:space="preserve">и его способностях в отношении </w:t>
      </w:r>
      <w:proofErr w:type="gramStart"/>
      <w:r w:rsidRPr="00C22249">
        <w:rPr>
          <w:sz w:val="16"/>
          <w:szCs w:val="16"/>
        </w:rPr>
        <w:t>обучения по</w:t>
      </w:r>
      <w:proofErr w:type="gramEnd"/>
      <w:r w:rsidRPr="00C22249">
        <w:rPr>
          <w:sz w:val="16"/>
          <w:szCs w:val="16"/>
        </w:rPr>
        <w:t xml:space="preserve"> отдельным предметам учебного плана. Требовать от </w:t>
      </w:r>
      <w:r w:rsidRPr="00C22249">
        <w:rPr>
          <w:b/>
          <w:sz w:val="16"/>
          <w:szCs w:val="16"/>
        </w:rPr>
        <w:t>ИСПОЛНИТЕЛЯ</w:t>
      </w:r>
      <w:r w:rsidRPr="00C22249">
        <w:rPr>
          <w:sz w:val="16"/>
          <w:szCs w:val="16"/>
        </w:rPr>
        <w:t xml:space="preserve"> выполнения качественных услуг, соответствующих договору.  </w:t>
      </w:r>
    </w:p>
    <w:p w14:paraId="2B655155" w14:textId="0CA6DB92" w:rsidR="00F9562B" w:rsidRPr="001B57B3" w:rsidRDefault="00F9562B" w:rsidP="001B57B3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- потребовать полного возмещения убытков, причиненных ему в связи с нарушением сроков и (или) окончания платных образовательных услуг, а также в связи с недостатками платных образовательных услуг.</w:t>
      </w:r>
      <w:r w:rsidR="001B57B3">
        <w:rPr>
          <w:sz w:val="16"/>
          <w:szCs w:val="16"/>
        </w:rPr>
        <w:t xml:space="preserve">                             </w:t>
      </w:r>
      <w:r w:rsidR="00793BE1">
        <w:rPr>
          <w:sz w:val="16"/>
          <w:szCs w:val="16"/>
        </w:rPr>
        <w:t xml:space="preserve">                               </w:t>
      </w:r>
      <w:r w:rsidR="001B57B3">
        <w:rPr>
          <w:sz w:val="16"/>
          <w:szCs w:val="16"/>
        </w:rPr>
        <w:t xml:space="preserve"> </w:t>
      </w:r>
      <w:r>
        <w:rPr>
          <w:sz w:val="16"/>
          <w:szCs w:val="16"/>
        </w:rPr>
        <w:t>Информация верна___________</w:t>
      </w:r>
      <w:r w:rsidRPr="00C22249">
        <w:rPr>
          <w:color w:val="000000"/>
          <w:sz w:val="16"/>
          <w:szCs w:val="16"/>
        </w:rPr>
        <w:t xml:space="preserve"> </w:t>
      </w:r>
      <w:r w:rsidRPr="00C22249">
        <w:rPr>
          <w:b/>
          <w:color w:val="000000"/>
          <w:sz w:val="16"/>
          <w:szCs w:val="16"/>
        </w:rPr>
        <w:t>ЗАКАЗЧИК</w:t>
      </w:r>
      <w:r w:rsidRPr="00C22249">
        <w:rPr>
          <w:color w:val="000000"/>
          <w:sz w:val="16"/>
          <w:szCs w:val="16"/>
        </w:rPr>
        <w:t xml:space="preserve"> </w:t>
      </w:r>
    </w:p>
    <w:p w14:paraId="02EB378F" w14:textId="77777777" w:rsidR="00BD5869" w:rsidRPr="00E53F00" w:rsidRDefault="00BD5869" w:rsidP="00F9562B">
      <w:pPr>
        <w:shd w:val="clear" w:color="auto" w:fill="FFFFFF"/>
        <w:jc w:val="right"/>
        <w:rPr>
          <w:sz w:val="12"/>
          <w:szCs w:val="12"/>
        </w:rPr>
      </w:pPr>
    </w:p>
    <w:p w14:paraId="6A05A809" w14:textId="77777777" w:rsidR="00F9562B" w:rsidRDefault="00F9562B" w:rsidP="00F9562B">
      <w:pPr>
        <w:shd w:val="clear" w:color="auto" w:fill="FFFFFF"/>
        <w:jc w:val="both"/>
        <w:rPr>
          <w:sz w:val="16"/>
          <w:szCs w:val="16"/>
        </w:rPr>
      </w:pPr>
    </w:p>
    <w:p w14:paraId="30FEA0C2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22249">
        <w:rPr>
          <w:sz w:val="16"/>
          <w:szCs w:val="16"/>
        </w:rPr>
        <w:t>при обнаружении недостатка платных образовательных услуг, в том числе ока</w:t>
      </w:r>
      <w:r w:rsidR="00BD5869">
        <w:rPr>
          <w:sz w:val="16"/>
          <w:szCs w:val="16"/>
        </w:rPr>
        <w:t>зания их</w:t>
      </w:r>
      <w:r w:rsidRPr="00C22249">
        <w:rPr>
          <w:sz w:val="16"/>
          <w:szCs w:val="16"/>
        </w:rPr>
        <w:t xml:space="preserve"> не в полном объеме вправе по собственному выбору потребовать: безвозмездного оказания образовательных услуг; соразмерного уменьшения стоимости оказания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123C7C30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- вправе отказаться от исполнения договора и потребовать полного возмещения убытков (недостатки не устранены).</w:t>
      </w:r>
    </w:p>
    <w:p w14:paraId="3DCD40CC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sz w:val="16"/>
          <w:szCs w:val="16"/>
        </w:rPr>
        <w:t>- вправе при нарушении сроков: назначить исполнителю новый срок, поручить оказанные образовательные услуги третьим лицам потребовать от исполнителя возмещения понесенных расходов, потребовать уменьшения стоимости, расторгнуть договор.</w:t>
      </w:r>
    </w:p>
    <w:p w14:paraId="0B204648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5.3. </w:t>
      </w:r>
      <w:r w:rsidRPr="00C22249">
        <w:rPr>
          <w:b/>
          <w:color w:val="000000"/>
          <w:sz w:val="16"/>
          <w:szCs w:val="16"/>
        </w:rPr>
        <w:t>ПОЛУЧАТЕЛЬ</w:t>
      </w:r>
      <w:r w:rsidRPr="00C22249">
        <w:rPr>
          <w:color w:val="000000"/>
          <w:sz w:val="16"/>
          <w:szCs w:val="16"/>
        </w:rPr>
        <w:t xml:space="preserve"> вправе:</w:t>
      </w:r>
    </w:p>
    <w:p w14:paraId="051FABFF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- получать полную и достоверную информацию об оценке своих знаний и критериях этой оценки.</w:t>
      </w:r>
    </w:p>
    <w:p w14:paraId="56D015AD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- пользоваться имуществом </w:t>
      </w:r>
      <w:r w:rsidRPr="00C22249">
        <w:rPr>
          <w:b/>
          <w:sz w:val="16"/>
          <w:szCs w:val="16"/>
        </w:rPr>
        <w:t>ИСПОЛНИТЕЛЯ</w:t>
      </w:r>
      <w:r w:rsidRPr="00C22249">
        <w:rPr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.</w:t>
      </w:r>
    </w:p>
    <w:p w14:paraId="3D7CEA39" w14:textId="77777777" w:rsidR="00F9562B" w:rsidRPr="00C22249" w:rsidRDefault="00F9562B" w:rsidP="00F9562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2249">
        <w:rPr>
          <w:rFonts w:ascii="Times New Roman" w:hAnsi="Times New Roman" w:cs="Times New Roman"/>
          <w:b/>
          <w:sz w:val="16"/>
          <w:szCs w:val="16"/>
        </w:rPr>
        <w:t>6. ОПЛАТА УСЛУГ</w:t>
      </w:r>
    </w:p>
    <w:p w14:paraId="299E3A8F" w14:textId="77777777" w:rsidR="00F9562B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1.</w:t>
      </w:r>
      <w:r w:rsidRPr="00040C91">
        <w:rPr>
          <w:b/>
          <w:color w:val="000000"/>
          <w:sz w:val="16"/>
          <w:szCs w:val="16"/>
        </w:rPr>
        <w:t xml:space="preserve"> </w:t>
      </w:r>
      <w:r w:rsidRPr="00C22249">
        <w:rPr>
          <w:b/>
          <w:color w:val="000000"/>
          <w:sz w:val="16"/>
          <w:szCs w:val="16"/>
        </w:rPr>
        <w:t>ЗАКАЗЧИК</w:t>
      </w:r>
      <w:r>
        <w:rPr>
          <w:b/>
          <w:color w:val="000000"/>
          <w:sz w:val="16"/>
          <w:szCs w:val="16"/>
        </w:rPr>
        <w:t xml:space="preserve">, </w:t>
      </w:r>
      <w:r w:rsidRPr="00040C91">
        <w:rPr>
          <w:color w:val="000000"/>
          <w:sz w:val="16"/>
          <w:szCs w:val="16"/>
        </w:rPr>
        <w:t>при наличии</w:t>
      </w:r>
      <w:r>
        <w:rPr>
          <w:b/>
          <w:color w:val="000000"/>
          <w:sz w:val="16"/>
          <w:szCs w:val="16"/>
        </w:rPr>
        <w:t xml:space="preserve"> </w:t>
      </w:r>
      <w:r w:rsidRPr="00C2224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льготы по оплате образовательных услуг, подтвержденной  документами, </w:t>
      </w:r>
      <w:proofErr w:type="gramStart"/>
      <w:r>
        <w:rPr>
          <w:color w:val="000000"/>
          <w:sz w:val="16"/>
          <w:szCs w:val="16"/>
        </w:rPr>
        <w:t>оплачивает сумму с</w:t>
      </w:r>
      <w:proofErr w:type="gramEnd"/>
      <w:r>
        <w:rPr>
          <w:color w:val="000000"/>
          <w:sz w:val="16"/>
          <w:szCs w:val="16"/>
        </w:rPr>
        <w:t xml:space="preserve"> учетом скидки (дети-сироты и опекаемые, дети сотрудников школы -  до 100%; дети из малообеспеченных и многодетных семей, дети-инвалиды или дети из семей, где родители инвалиды -  до 50 %,)</w:t>
      </w:r>
    </w:p>
    <w:p w14:paraId="0DF2FD0D" w14:textId="3FA02EA4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  <w:u w:val="single"/>
        </w:rPr>
      </w:pPr>
      <w:r w:rsidRPr="002724C0">
        <w:rPr>
          <w:color w:val="000000"/>
          <w:sz w:val="16"/>
          <w:szCs w:val="16"/>
        </w:rPr>
        <w:t>6.2</w:t>
      </w:r>
      <w:r>
        <w:rPr>
          <w:b/>
          <w:color w:val="000000"/>
          <w:sz w:val="16"/>
          <w:szCs w:val="16"/>
        </w:rPr>
        <w:t xml:space="preserve">. </w:t>
      </w:r>
      <w:r w:rsidRPr="00C22249">
        <w:rPr>
          <w:b/>
          <w:color w:val="000000"/>
          <w:sz w:val="16"/>
          <w:szCs w:val="16"/>
        </w:rPr>
        <w:t xml:space="preserve">ЗАКАЗЧИК </w:t>
      </w:r>
      <w:r w:rsidRPr="00C22249">
        <w:rPr>
          <w:color w:val="000000"/>
          <w:sz w:val="16"/>
          <w:szCs w:val="16"/>
        </w:rPr>
        <w:t>ежемесячно оплачивает услуги, указанные  в  разделе 1 настоящего  договора  в  сумме</w:t>
      </w:r>
      <w:proofErr w:type="gramStart"/>
      <w:r w:rsidRPr="00C22249">
        <w:rPr>
          <w:color w:val="000000"/>
          <w:sz w:val="16"/>
          <w:szCs w:val="16"/>
        </w:rPr>
        <w:t xml:space="preserve">  </w:t>
      </w:r>
      <w:r w:rsidR="008E1918">
        <w:rPr>
          <w:color w:val="000000"/>
          <w:sz w:val="16"/>
          <w:szCs w:val="16"/>
          <w:u w:val="single"/>
        </w:rPr>
        <w:t>___</w:t>
      </w:r>
      <w:r w:rsidR="003B562D">
        <w:rPr>
          <w:color w:val="000000"/>
          <w:sz w:val="16"/>
          <w:szCs w:val="16"/>
          <w:u w:val="single"/>
        </w:rPr>
        <w:t xml:space="preserve"> (</w:t>
      </w:r>
      <w:r w:rsidR="008E1918">
        <w:rPr>
          <w:color w:val="000000"/>
          <w:sz w:val="16"/>
          <w:szCs w:val="16"/>
          <w:u w:val="single"/>
        </w:rPr>
        <w:t>____</w:t>
      </w:r>
      <w:r w:rsidR="00477664" w:rsidRPr="00477664">
        <w:rPr>
          <w:color w:val="000000"/>
          <w:sz w:val="16"/>
          <w:szCs w:val="16"/>
          <w:u w:val="single"/>
        </w:rPr>
        <w:t>)</w:t>
      </w:r>
      <w:r w:rsidR="001A45AC">
        <w:rPr>
          <w:color w:val="000000"/>
          <w:sz w:val="16"/>
          <w:szCs w:val="16"/>
        </w:rPr>
        <w:t xml:space="preserve"> </w:t>
      </w:r>
      <w:proofErr w:type="gramEnd"/>
      <w:r w:rsidRPr="00C22249">
        <w:rPr>
          <w:color w:val="000000"/>
          <w:sz w:val="16"/>
          <w:szCs w:val="16"/>
        </w:rPr>
        <w:t>руб</w:t>
      </w:r>
      <w:r>
        <w:rPr>
          <w:color w:val="000000"/>
          <w:sz w:val="16"/>
          <w:szCs w:val="16"/>
        </w:rPr>
        <w:t>лей</w:t>
      </w:r>
      <w:r w:rsidR="00477664">
        <w:rPr>
          <w:color w:val="000000"/>
          <w:sz w:val="16"/>
          <w:szCs w:val="16"/>
        </w:rPr>
        <w:t xml:space="preserve"> </w:t>
      </w:r>
      <w:r w:rsidRPr="00C22249">
        <w:rPr>
          <w:color w:val="000000"/>
          <w:sz w:val="16"/>
          <w:szCs w:val="16"/>
        </w:rPr>
        <w:t xml:space="preserve"> за один академический час полученных образовательных услуг.</w:t>
      </w:r>
    </w:p>
    <w:p w14:paraId="405CF55B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3</w:t>
      </w:r>
      <w:r w:rsidRPr="00C22249">
        <w:rPr>
          <w:color w:val="000000"/>
          <w:sz w:val="16"/>
          <w:szCs w:val="16"/>
        </w:rPr>
        <w:t xml:space="preserve">. Оплата производится не позднее </w:t>
      </w:r>
      <w:r w:rsidRPr="00C22249">
        <w:rPr>
          <w:b/>
          <w:color w:val="000000"/>
          <w:sz w:val="16"/>
          <w:szCs w:val="16"/>
          <w:u w:val="single"/>
        </w:rPr>
        <w:t>5 числа следующего месяца</w:t>
      </w:r>
      <w:r w:rsidRPr="00C22249">
        <w:rPr>
          <w:color w:val="000000"/>
          <w:sz w:val="16"/>
          <w:szCs w:val="16"/>
        </w:rPr>
        <w:t xml:space="preserve"> в безналичном порядке на счет </w:t>
      </w:r>
      <w:r w:rsidRPr="00C22249">
        <w:rPr>
          <w:b/>
          <w:color w:val="000000"/>
          <w:sz w:val="16"/>
          <w:szCs w:val="16"/>
        </w:rPr>
        <w:t>ИСПОЛНИТЕЛЯ</w:t>
      </w:r>
      <w:r w:rsidRPr="00C22249">
        <w:rPr>
          <w:color w:val="000000"/>
          <w:sz w:val="16"/>
          <w:szCs w:val="16"/>
        </w:rPr>
        <w:t xml:space="preserve"> в банке с учётом процентной ставки усл</w:t>
      </w:r>
      <w:r w:rsidR="00D05AF6">
        <w:rPr>
          <w:color w:val="000000"/>
          <w:sz w:val="16"/>
          <w:szCs w:val="16"/>
        </w:rPr>
        <w:t>уг банка, но по желанию Заказчика</w:t>
      </w:r>
      <w:r w:rsidR="00C3035F">
        <w:rPr>
          <w:color w:val="000000"/>
          <w:sz w:val="16"/>
          <w:szCs w:val="16"/>
        </w:rPr>
        <w:t xml:space="preserve"> услуга может быть оплачена в любой период времени.</w:t>
      </w:r>
    </w:p>
    <w:p w14:paraId="1CAEC21F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4</w:t>
      </w:r>
      <w:r w:rsidRPr="00C22249">
        <w:rPr>
          <w:color w:val="000000"/>
          <w:sz w:val="16"/>
          <w:szCs w:val="16"/>
        </w:rPr>
        <w:t xml:space="preserve">. </w:t>
      </w:r>
      <w:r w:rsidRPr="00C22249">
        <w:rPr>
          <w:b/>
          <w:color w:val="000000"/>
          <w:sz w:val="16"/>
          <w:szCs w:val="16"/>
        </w:rPr>
        <w:t>ЗАКАЗЧИ</w:t>
      </w:r>
      <w:r w:rsidRPr="00C22249">
        <w:rPr>
          <w:color w:val="000000"/>
          <w:sz w:val="16"/>
          <w:szCs w:val="16"/>
        </w:rPr>
        <w:t xml:space="preserve">К предоставляет </w:t>
      </w:r>
      <w:r w:rsidRPr="00C22249">
        <w:rPr>
          <w:b/>
          <w:color w:val="000000"/>
          <w:sz w:val="16"/>
          <w:szCs w:val="16"/>
        </w:rPr>
        <w:t>ИСПОЛНИТЕЛЮ</w:t>
      </w:r>
      <w:r w:rsidRPr="00C22249">
        <w:rPr>
          <w:color w:val="000000"/>
          <w:sz w:val="16"/>
          <w:szCs w:val="16"/>
        </w:rPr>
        <w:t xml:space="preserve"> квитанцию об оплате или копию платёжного поручения. </w:t>
      </w:r>
    </w:p>
    <w:p w14:paraId="64E11034" w14:textId="77777777" w:rsidR="00F9562B" w:rsidRPr="00C22249" w:rsidRDefault="00F9562B" w:rsidP="00F9562B">
      <w:pPr>
        <w:shd w:val="clear" w:color="auto" w:fill="FFFFFF"/>
        <w:jc w:val="both"/>
        <w:rPr>
          <w:b/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>5</w:t>
      </w:r>
      <w:r w:rsidRPr="00C22249">
        <w:rPr>
          <w:color w:val="000000"/>
          <w:sz w:val="16"/>
          <w:szCs w:val="16"/>
        </w:rPr>
        <w:t xml:space="preserve">. На оказание образовательных услуг, предусмотренных настоящим договором, может быть составлена смета расходования средств </w:t>
      </w:r>
      <w:r w:rsidRPr="00C22249">
        <w:rPr>
          <w:b/>
          <w:color w:val="000000"/>
          <w:sz w:val="16"/>
          <w:szCs w:val="16"/>
        </w:rPr>
        <w:t>ЗАКАЗЧИКА.</w:t>
      </w:r>
    </w:p>
    <w:p w14:paraId="7E5FE805" w14:textId="77777777" w:rsidR="00F9562B" w:rsidRPr="00C22249" w:rsidRDefault="00F9562B" w:rsidP="00F9562B">
      <w:pPr>
        <w:jc w:val="both"/>
        <w:rPr>
          <w:sz w:val="16"/>
          <w:szCs w:val="16"/>
        </w:rPr>
      </w:pPr>
      <w:r w:rsidRPr="00C22249">
        <w:rPr>
          <w:sz w:val="16"/>
          <w:szCs w:val="16"/>
        </w:rPr>
        <w:t>6.</w:t>
      </w:r>
      <w:r>
        <w:rPr>
          <w:sz w:val="16"/>
          <w:szCs w:val="16"/>
        </w:rPr>
        <w:t>6</w:t>
      </w:r>
      <w:r w:rsidRPr="00C22249">
        <w:rPr>
          <w:sz w:val="16"/>
          <w:szCs w:val="16"/>
        </w:rPr>
        <w:t xml:space="preserve">. В случае если настоящий договор расторгается по инициативе одной из сторон в течение оплаченного </w:t>
      </w:r>
      <w:r w:rsidRPr="00C22249">
        <w:rPr>
          <w:b/>
          <w:sz w:val="16"/>
          <w:szCs w:val="16"/>
        </w:rPr>
        <w:t xml:space="preserve">ЗАКАЗЧИКОМ </w:t>
      </w:r>
      <w:r w:rsidRPr="00C22249">
        <w:rPr>
          <w:sz w:val="16"/>
          <w:szCs w:val="16"/>
        </w:rPr>
        <w:t xml:space="preserve">месяца, по уважительной причине (болезнь, отъезд) или отсутствия </w:t>
      </w:r>
      <w:r w:rsidRPr="00C22249">
        <w:rPr>
          <w:b/>
          <w:sz w:val="16"/>
          <w:szCs w:val="16"/>
        </w:rPr>
        <w:t>ПОЛУЧАТЕЛЯ</w:t>
      </w:r>
      <w:r w:rsidRPr="00C22249">
        <w:rPr>
          <w:sz w:val="16"/>
          <w:szCs w:val="16"/>
        </w:rPr>
        <w:t>, также по уважительной причине перерасчет производится.</w:t>
      </w:r>
    </w:p>
    <w:p w14:paraId="2BADE6AE" w14:textId="77777777" w:rsidR="00F9562B" w:rsidRPr="00C22249" w:rsidRDefault="00F9562B" w:rsidP="00F9562B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>7. ОСНОВАНИЯ ИЗМЕНЕНИЯ И РАСТОРЖЕНИЯ ДОГОВОРА</w:t>
      </w:r>
    </w:p>
    <w:p w14:paraId="38B0E41C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7.1. Условия заключения настоящего договора могут быть изменены либо по соглашению сторон, либо в соответствии с действующим законодательством РФ.</w:t>
      </w:r>
    </w:p>
    <w:p w14:paraId="78377520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 xml:space="preserve">7.2. </w:t>
      </w:r>
      <w:proofErr w:type="gramStart"/>
      <w:r w:rsidRPr="00C22249">
        <w:rPr>
          <w:b/>
          <w:color w:val="000000"/>
          <w:sz w:val="16"/>
          <w:szCs w:val="16"/>
        </w:rPr>
        <w:t>ПОЛУЧАТЕЛЬ</w:t>
      </w:r>
      <w:proofErr w:type="gramEnd"/>
      <w:r w:rsidRPr="00C22249">
        <w:rPr>
          <w:color w:val="000000"/>
          <w:sz w:val="16"/>
          <w:szCs w:val="16"/>
        </w:rPr>
        <w:t xml:space="preserve"> достигший 14-летнего возраста вправе расторгнуть настоящий договор только с письменного согласия законных представителей при условии оплаты </w:t>
      </w:r>
      <w:r w:rsidRPr="00C22249">
        <w:rPr>
          <w:b/>
          <w:color w:val="000000"/>
          <w:sz w:val="16"/>
          <w:szCs w:val="16"/>
        </w:rPr>
        <w:t xml:space="preserve">ИСПОЛНИТЕЛЮ </w:t>
      </w:r>
      <w:r w:rsidRPr="00C22249">
        <w:rPr>
          <w:color w:val="000000"/>
          <w:sz w:val="16"/>
          <w:szCs w:val="16"/>
        </w:rPr>
        <w:t xml:space="preserve">фактически понесённых расходов и услуг, оказанных до момента отказа. От имени </w:t>
      </w:r>
      <w:r w:rsidRPr="00C22249">
        <w:rPr>
          <w:b/>
          <w:color w:val="000000"/>
          <w:sz w:val="16"/>
          <w:szCs w:val="16"/>
        </w:rPr>
        <w:t>ПОЛУЧАТЕЛЯ</w:t>
      </w:r>
      <w:r w:rsidRPr="00C22249">
        <w:rPr>
          <w:color w:val="000000"/>
          <w:sz w:val="16"/>
          <w:szCs w:val="16"/>
        </w:rPr>
        <w:t xml:space="preserve"> в возрасте до 14 лет договор в любое </w:t>
      </w:r>
      <w:proofErr w:type="gramStart"/>
      <w:r w:rsidRPr="00C22249">
        <w:rPr>
          <w:color w:val="000000"/>
          <w:sz w:val="16"/>
          <w:szCs w:val="16"/>
        </w:rPr>
        <w:t>время</w:t>
      </w:r>
      <w:proofErr w:type="gramEnd"/>
      <w:r w:rsidRPr="00C22249">
        <w:rPr>
          <w:color w:val="000000"/>
          <w:sz w:val="16"/>
          <w:szCs w:val="16"/>
        </w:rPr>
        <w:t xml:space="preserve"> может быть расторгнут </w:t>
      </w:r>
      <w:r w:rsidRPr="00C22249">
        <w:rPr>
          <w:b/>
          <w:color w:val="000000"/>
          <w:sz w:val="16"/>
          <w:szCs w:val="16"/>
        </w:rPr>
        <w:t>ЗАКАЗЧИКОМ</w:t>
      </w:r>
      <w:r w:rsidRPr="00C22249">
        <w:rPr>
          <w:color w:val="000000"/>
          <w:sz w:val="16"/>
          <w:szCs w:val="16"/>
        </w:rPr>
        <w:t xml:space="preserve"> при условии, указанным в 7.1.</w:t>
      </w:r>
    </w:p>
    <w:p w14:paraId="3C5C12E0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7.3. По инициативе </w:t>
      </w:r>
      <w:r w:rsidRPr="00C22249">
        <w:rPr>
          <w:b/>
          <w:sz w:val="16"/>
          <w:szCs w:val="16"/>
        </w:rPr>
        <w:t>ИСПОЛНТЕЛЯ</w:t>
      </w:r>
      <w:r w:rsidRPr="00C22249">
        <w:rPr>
          <w:sz w:val="16"/>
          <w:szCs w:val="16"/>
        </w:rPr>
        <w:t xml:space="preserve"> </w:t>
      </w:r>
      <w:proofErr w:type="gramStart"/>
      <w:r w:rsidRPr="00C22249">
        <w:rPr>
          <w:sz w:val="16"/>
          <w:szCs w:val="16"/>
        </w:rPr>
        <w:t>договор</w:t>
      </w:r>
      <w:proofErr w:type="gramEnd"/>
      <w:r w:rsidRPr="00C22249">
        <w:rPr>
          <w:sz w:val="16"/>
          <w:szCs w:val="16"/>
        </w:rPr>
        <w:t xml:space="preserve"> может быть расторгнут в одностороннем порядке в следующем случае:</w:t>
      </w:r>
    </w:p>
    <w:p w14:paraId="480ED109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- применение к </w:t>
      </w:r>
      <w:proofErr w:type="gramStart"/>
      <w:r w:rsidRPr="00C22249">
        <w:rPr>
          <w:sz w:val="16"/>
          <w:szCs w:val="16"/>
        </w:rPr>
        <w:t>обучающемуся</w:t>
      </w:r>
      <w:proofErr w:type="gramEnd"/>
      <w:r w:rsidRPr="00C22249">
        <w:rPr>
          <w:sz w:val="16"/>
          <w:szCs w:val="16"/>
        </w:rPr>
        <w:t>, достигшему возраста 15 лет, отчисления как меры дисциплинарного взыскания;</w:t>
      </w:r>
    </w:p>
    <w:p w14:paraId="18247B04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- невыполнение </w:t>
      </w:r>
      <w:proofErr w:type="gramStart"/>
      <w:r w:rsidRPr="00C22249">
        <w:rPr>
          <w:sz w:val="16"/>
          <w:szCs w:val="16"/>
        </w:rPr>
        <w:t>обучающимся</w:t>
      </w:r>
      <w:proofErr w:type="gramEnd"/>
      <w:r w:rsidRPr="00C22249">
        <w:rPr>
          <w:sz w:val="16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14:paraId="395AE77C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 xml:space="preserve">- установление нарушения порядка приема в осуществляемую образовательную деятельности организацию, повлекшего по вине обучающегося его незаконное зачисление в эту образовательную организацию; </w:t>
      </w:r>
    </w:p>
    <w:p w14:paraId="1A0571BA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- просрочка оплаты стоимости платных образовательных услуг;</w:t>
      </w:r>
    </w:p>
    <w:p w14:paraId="18C0439D" w14:textId="77777777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</w:p>
    <w:p w14:paraId="14DAE3AB" w14:textId="77777777" w:rsidR="00F9562B" w:rsidRPr="00C22249" w:rsidRDefault="00F9562B" w:rsidP="00F9562B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C22249">
        <w:rPr>
          <w:bCs/>
          <w:color w:val="000000"/>
          <w:sz w:val="16"/>
          <w:szCs w:val="16"/>
        </w:rPr>
        <w:t>7.4</w:t>
      </w:r>
      <w:r w:rsidR="001A45AC">
        <w:rPr>
          <w:bCs/>
          <w:color w:val="000000"/>
          <w:sz w:val="16"/>
          <w:szCs w:val="16"/>
        </w:rPr>
        <w:t>.</w:t>
      </w:r>
      <w:r w:rsidR="001A45AC">
        <w:rPr>
          <w:b/>
          <w:bCs/>
          <w:color w:val="000000"/>
          <w:sz w:val="16"/>
          <w:szCs w:val="16"/>
        </w:rPr>
        <w:t xml:space="preserve"> </w:t>
      </w:r>
      <w:r w:rsidRPr="00C22249">
        <w:rPr>
          <w:bCs/>
          <w:color w:val="000000"/>
          <w:sz w:val="16"/>
          <w:szCs w:val="16"/>
        </w:rPr>
        <w:t xml:space="preserve">Если </w:t>
      </w:r>
      <w:r w:rsidRPr="00C22249">
        <w:rPr>
          <w:b/>
          <w:bCs/>
          <w:color w:val="000000"/>
          <w:sz w:val="16"/>
          <w:szCs w:val="16"/>
        </w:rPr>
        <w:t>ПОЛУЧАТЕЛЬ</w:t>
      </w:r>
      <w:r w:rsidRPr="00C22249">
        <w:rPr>
          <w:bCs/>
          <w:color w:val="000000"/>
          <w:sz w:val="16"/>
          <w:szCs w:val="16"/>
        </w:rPr>
        <w:t xml:space="preserve"> своим поведением систематически нарушает права и законные интересы других обучающихся и работников </w:t>
      </w:r>
      <w:r w:rsidRPr="00C22249">
        <w:rPr>
          <w:b/>
          <w:bCs/>
          <w:color w:val="000000"/>
          <w:sz w:val="16"/>
          <w:szCs w:val="16"/>
        </w:rPr>
        <w:t>ИСПОЛНИТЕЛЯ</w:t>
      </w:r>
      <w:r w:rsidRPr="00C22249">
        <w:rPr>
          <w:bCs/>
          <w:color w:val="000000"/>
          <w:sz w:val="16"/>
          <w:szCs w:val="16"/>
        </w:rPr>
        <w:t xml:space="preserve">, расписание занятий или препятствует нормальному осуществлению образовательного процесса, </w:t>
      </w:r>
      <w:r w:rsidRPr="00C22249">
        <w:rPr>
          <w:b/>
          <w:bCs/>
          <w:color w:val="000000"/>
          <w:sz w:val="16"/>
          <w:szCs w:val="16"/>
        </w:rPr>
        <w:t>ИСПОЛНИТЕЛЬ</w:t>
      </w:r>
      <w:r w:rsidRPr="00C22249">
        <w:rPr>
          <w:bCs/>
          <w:color w:val="000000"/>
          <w:sz w:val="16"/>
          <w:szCs w:val="16"/>
        </w:rPr>
        <w:t xml:space="preserve"> вправе отказаться от исполнения договора, когда после двух предупреждений </w:t>
      </w:r>
      <w:r w:rsidRPr="00C22249">
        <w:rPr>
          <w:b/>
          <w:bCs/>
          <w:color w:val="000000"/>
          <w:sz w:val="16"/>
          <w:szCs w:val="16"/>
        </w:rPr>
        <w:t>ПОЛУЧАТЕЛЬ</w:t>
      </w:r>
      <w:r w:rsidRPr="00C22249">
        <w:rPr>
          <w:bCs/>
          <w:color w:val="000000"/>
          <w:sz w:val="16"/>
          <w:szCs w:val="16"/>
        </w:rPr>
        <w:t xml:space="preserve"> не устранит нарушения.   </w:t>
      </w:r>
    </w:p>
    <w:p w14:paraId="69344969" w14:textId="77777777" w:rsidR="00F9562B" w:rsidRPr="00C22249" w:rsidRDefault="00F9562B" w:rsidP="00F9562B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C22249">
        <w:rPr>
          <w:bCs/>
          <w:color w:val="000000"/>
          <w:sz w:val="16"/>
          <w:szCs w:val="16"/>
        </w:rPr>
        <w:t xml:space="preserve"> 7.5</w:t>
      </w:r>
      <w:r w:rsidR="001A45AC">
        <w:rPr>
          <w:bCs/>
          <w:color w:val="000000"/>
          <w:sz w:val="16"/>
          <w:szCs w:val="16"/>
        </w:rPr>
        <w:t>.</w:t>
      </w:r>
      <w:r w:rsidRPr="00C22249">
        <w:rPr>
          <w:bCs/>
          <w:color w:val="000000"/>
          <w:sz w:val="16"/>
          <w:szCs w:val="16"/>
        </w:rPr>
        <w:t xml:space="preserve"> Договор считается расторгнутым со дня письменного уведомления </w:t>
      </w:r>
      <w:r w:rsidRPr="00C22249">
        <w:rPr>
          <w:b/>
          <w:bCs/>
          <w:color w:val="000000"/>
          <w:sz w:val="16"/>
          <w:szCs w:val="16"/>
        </w:rPr>
        <w:t>ИСПОЛНИТЕЛЕМ ЗАКАЗЧИКА (ПОТРЕБИТЕЛЯ)</w:t>
      </w:r>
      <w:r w:rsidRPr="00C22249">
        <w:rPr>
          <w:bCs/>
          <w:color w:val="000000"/>
          <w:sz w:val="16"/>
          <w:szCs w:val="16"/>
        </w:rPr>
        <w:t xml:space="preserve"> об отказе от исполнения договора.</w:t>
      </w:r>
      <w:r w:rsidRPr="00C22249">
        <w:rPr>
          <w:b/>
          <w:bCs/>
          <w:color w:val="000000"/>
          <w:sz w:val="16"/>
          <w:szCs w:val="16"/>
        </w:rPr>
        <w:t xml:space="preserve">                                                                            </w:t>
      </w:r>
    </w:p>
    <w:p w14:paraId="72B60793" w14:textId="77777777" w:rsidR="00F9562B" w:rsidRPr="00C22249" w:rsidRDefault="00F9562B" w:rsidP="00F9562B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 xml:space="preserve">                                               8. ОТВЕТСТВЕННОСТЬ ЗА НЕИСПОЛНЕНИЕ ИЛИ НЕНАДЛЕЖАЩЕЕ</w:t>
      </w:r>
    </w:p>
    <w:p w14:paraId="202ED8BA" w14:textId="77777777" w:rsidR="00F9562B" w:rsidRPr="00C22249" w:rsidRDefault="00F9562B" w:rsidP="00F9562B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 w:rsidRPr="00C22249">
        <w:rPr>
          <w:b/>
          <w:bCs/>
          <w:color w:val="000000"/>
          <w:sz w:val="16"/>
          <w:szCs w:val="16"/>
        </w:rPr>
        <w:t>ИСПОЛНЕНИЕ ОБЯЗАТЕЛЬСТВ ПО НАСТОЯЩЕМУ ДОГОВОРУ</w:t>
      </w:r>
    </w:p>
    <w:p w14:paraId="292641B3" w14:textId="77777777" w:rsidR="00F9562B" w:rsidRPr="00C22249" w:rsidRDefault="00F9562B" w:rsidP="00F9562B">
      <w:pPr>
        <w:shd w:val="clear" w:color="auto" w:fill="FFFFFF"/>
        <w:jc w:val="both"/>
        <w:rPr>
          <w:color w:val="000000"/>
          <w:sz w:val="16"/>
          <w:szCs w:val="16"/>
        </w:rPr>
      </w:pPr>
      <w:r w:rsidRPr="00C22249">
        <w:rPr>
          <w:color w:val="000000"/>
          <w:sz w:val="16"/>
          <w:szCs w:val="16"/>
        </w:rPr>
        <w:t>8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о защите прав потребителей, на условиях, установленных этим законодательством.</w:t>
      </w:r>
    </w:p>
    <w:p w14:paraId="62F238FF" w14:textId="77777777" w:rsidR="00F9562B" w:rsidRPr="00C22249" w:rsidRDefault="00F9562B" w:rsidP="00F9562B">
      <w:pPr>
        <w:shd w:val="clear" w:color="auto" w:fill="FFFFFF"/>
        <w:jc w:val="both"/>
        <w:rPr>
          <w:b/>
          <w:sz w:val="16"/>
          <w:szCs w:val="16"/>
        </w:rPr>
      </w:pPr>
      <w:r w:rsidRPr="00C22249">
        <w:rPr>
          <w:b/>
          <w:sz w:val="16"/>
          <w:szCs w:val="16"/>
        </w:rPr>
        <w:t>9. СРОК ДЕЙСТВИЯ ДОГОВОРА И ДРУГИЕ УСЛОВИЯ</w:t>
      </w:r>
    </w:p>
    <w:p w14:paraId="5CD2A65F" w14:textId="0525543B" w:rsidR="00F9562B" w:rsidRPr="00C22249" w:rsidRDefault="00F9562B" w:rsidP="00F9562B">
      <w:pPr>
        <w:shd w:val="clear" w:color="auto" w:fill="FFFFFF"/>
        <w:jc w:val="both"/>
        <w:rPr>
          <w:sz w:val="16"/>
          <w:szCs w:val="16"/>
        </w:rPr>
      </w:pPr>
      <w:r w:rsidRPr="00C22249">
        <w:rPr>
          <w:sz w:val="16"/>
          <w:szCs w:val="16"/>
        </w:rPr>
        <w:t>9.1. Настоящий договор вступает в силу со дня его заключения сторонами и действует до «</w:t>
      </w:r>
      <w:r w:rsidR="002321AA">
        <w:rPr>
          <w:sz w:val="16"/>
          <w:szCs w:val="16"/>
        </w:rPr>
        <w:t xml:space="preserve">   </w:t>
      </w:r>
      <w:r w:rsidR="00477664">
        <w:rPr>
          <w:sz w:val="16"/>
          <w:szCs w:val="16"/>
        </w:rPr>
        <w:t xml:space="preserve">» </w:t>
      </w:r>
      <w:r w:rsidR="002321AA">
        <w:rPr>
          <w:sz w:val="16"/>
          <w:szCs w:val="16"/>
        </w:rPr>
        <w:t xml:space="preserve"> _____</w:t>
      </w:r>
      <w:bookmarkStart w:id="0" w:name="_GoBack"/>
      <w:bookmarkEnd w:id="0"/>
      <w:r w:rsidR="00477664">
        <w:rPr>
          <w:sz w:val="16"/>
          <w:szCs w:val="16"/>
        </w:rPr>
        <w:t xml:space="preserve"> </w:t>
      </w:r>
      <w:r w:rsidR="00BD1C5A">
        <w:rPr>
          <w:sz w:val="16"/>
          <w:szCs w:val="16"/>
        </w:rPr>
        <w:t xml:space="preserve"> </w:t>
      </w:r>
      <w:r w:rsidR="004737CD">
        <w:rPr>
          <w:sz w:val="16"/>
          <w:szCs w:val="16"/>
        </w:rPr>
        <w:t>2020</w:t>
      </w:r>
      <w:r>
        <w:rPr>
          <w:sz w:val="16"/>
          <w:szCs w:val="16"/>
        </w:rPr>
        <w:t xml:space="preserve"> </w:t>
      </w:r>
      <w:r w:rsidRPr="00C22249">
        <w:rPr>
          <w:sz w:val="16"/>
          <w:szCs w:val="16"/>
        </w:rPr>
        <w:t>г.</w:t>
      </w:r>
    </w:p>
    <w:p w14:paraId="1312581D" w14:textId="77777777" w:rsidR="00F9562B" w:rsidRDefault="00F9562B" w:rsidP="00F9562B">
      <w:pPr>
        <w:shd w:val="clear" w:color="auto" w:fill="FFFFFF"/>
        <w:rPr>
          <w:sz w:val="16"/>
          <w:szCs w:val="16"/>
        </w:rPr>
      </w:pPr>
      <w:r w:rsidRPr="00C22249">
        <w:rPr>
          <w:sz w:val="16"/>
          <w:szCs w:val="16"/>
        </w:rPr>
        <w:t>9.2. Договор составлен в двух экземплярах, имеющих равную юридическую силу.</w:t>
      </w:r>
    </w:p>
    <w:p w14:paraId="5A39BBE3" w14:textId="77777777" w:rsidR="00557D94" w:rsidRDefault="00557D94" w:rsidP="00F9562B">
      <w:pPr>
        <w:shd w:val="clear" w:color="auto" w:fill="FFFFFF"/>
        <w:rPr>
          <w:sz w:val="16"/>
          <w:szCs w:val="16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7229"/>
      </w:tblGrid>
      <w:tr w:rsidR="00F9562B" w:rsidRPr="00A74271" w14:paraId="1E519866" w14:textId="77777777" w:rsidTr="64363AC0">
        <w:trPr>
          <w:trHeight w:val="4667"/>
        </w:trPr>
        <w:tc>
          <w:tcPr>
            <w:tcW w:w="368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71EAE360" w14:textId="77777777" w:rsidR="00F9562B" w:rsidRPr="00A74271" w:rsidRDefault="00F9562B" w:rsidP="005F28A2">
            <w:pPr>
              <w:pStyle w:val="ConsNormal"/>
              <w:widowControl/>
              <w:tabs>
                <w:tab w:val="left" w:pos="270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7427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СПОЛНИТЕЛЬ</w:t>
            </w:r>
            <w:r w:rsidRPr="00A742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0B2247B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муниципальное бюджетное общеобразовательное </w:t>
            </w:r>
            <w:r w:rsidRPr="00A74271">
              <w:rPr>
                <w:bCs/>
                <w:color w:val="000000"/>
                <w:sz w:val="16"/>
                <w:szCs w:val="16"/>
              </w:rPr>
              <w:t xml:space="preserve">учреждение </w:t>
            </w:r>
          </w:p>
          <w:p w14:paraId="1BB93A68" w14:textId="3F9C71BD" w:rsidR="00F9562B" w:rsidRPr="00A74271" w:rsidRDefault="64363AC0" w:rsidP="64363AC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64363AC0">
              <w:rPr>
                <w:color w:val="000000" w:themeColor="text1"/>
                <w:sz w:val="16"/>
                <w:szCs w:val="16"/>
              </w:rPr>
              <w:t>«Школа № 29 имени начальника Управления пожарной охраны УВД Самарской области Карпова А.К.» городского округа Самара</w:t>
            </w:r>
          </w:p>
          <w:p w14:paraId="54E3818F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443110,  г. Самара, ул. Радонежская, 2а</w:t>
            </w:r>
          </w:p>
          <w:p w14:paraId="6B6CC187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>тел. 334-87-66, 334-33-33</w:t>
            </w:r>
          </w:p>
          <w:p w14:paraId="0ABA3E27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Департамент финансов и экономического развития Администрации </w:t>
            </w:r>
          </w:p>
          <w:p w14:paraId="761D7766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городского округа Самара </w:t>
            </w:r>
          </w:p>
          <w:p w14:paraId="71BD981E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(МБОУ Школа </w:t>
            </w:r>
            <w:r w:rsidRPr="00A74271">
              <w:rPr>
                <w:color w:val="000000"/>
                <w:sz w:val="16"/>
                <w:szCs w:val="16"/>
              </w:rPr>
              <w:t xml:space="preserve">№ 29  </w:t>
            </w:r>
            <w:proofErr w:type="spellStart"/>
            <w:r w:rsidRPr="00A74271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A74271">
              <w:rPr>
                <w:color w:val="000000"/>
                <w:sz w:val="16"/>
                <w:szCs w:val="16"/>
              </w:rPr>
              <w:t xml:space="preserve">. Самара   </w:t>
            </w:r>
            <w:proofErr w:type="gramStart"/>
            <w:r w:rsidRPr="00A74271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/с 206.07.023.0)</w:t>
            </w:r>
          </w:p>
          <w:p w14:paraId="51A24770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gramStart"/>
            <w:r w:rsidRPr="00A74271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/с № 40701810636013000001 Департамента финансов и экономического развития Администрации городского округа Самара</w:t>
            </w:r>
          </w:p>
          <w:p w14:paraId="22049E09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color w:val="000000"/>
                <w:sz w:val="16"/>
                <w:szCs w:val="16"/>
              </w:rPr>
              <w:t xml:space="preserve">В Отделении Самара </w:t>
            </w:r>
            <w:proofErr w:type="spellStart"/>
            <w:r w:rsidRPr="00A74271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A7427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A74271">
              <w:rPr>
                <w:color w:val="000000"/>
                <w:sz w:val="16"/>
                <w:szCs w:val="16"/>
              </w:rPr>
              <w:t>амара</w:t>
            </w:r>
            <w:proofErr w:type="spellEnd"/>
          </w:p>
          <w:p w14:paraId="16223D23" w14:textId="77777777" w:rsidR="00F9562B" w:rsidRPr="00A74271" w:rsidRDefault="00F9562B" w:rsidP="005F28A2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БИК </w:t>
            </w:r>
            <w:r w:rsidRPr="00A74271">
              <w:rPr>
                <w:color w:val="000000"/>
                <w:sz w:val="16"/>
                <w:szCs w:val="16"/>
              </w:rPr>
              <w:t>043601001</w:t>
            </w:r>
          </w:p>
          <w:p w14:paraId="796E07A5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ИНН 6316034751  КПП 631601001 </w:t>
            </w:r>
          </w:p>
          <w:p w14:paraId="2440543C" w14:textId="77777777" w:rsidR="00F9562B" w:rsidRPr="00A74271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КБК 00000000000000000130</w:t>
            </w:r>
          </w:p>
          <w:p w14:paraId="66C02232" w14:textId="77777777" w:rsidR="00F9562B" w:rsidRDefault="00F9562B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>Тип средств 02.01.00 – платные услуги</w:t>
            </w:r>
          </w:p>
          <w:p w14:paraId="41C8F396" w14:textId="77777777" w:rsidR="004F3B1A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72A3D3EC" w14:textId="77777777" w:rsidR="004F3B1A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0D0B940D" w14:textId="77777777" w:rsidR="004F3B1A" w:rsidRPr="00A74271" w:rsidRDefault="004F3B1A" w:rsidP="005F28A2">
            <w:pPr>
              <w:shd w:val="clear" w:color="auto" w:fill="FFFFFF"/>
              <w:rPr>
                <w:bCs/>
                <w:color w:val="000000"/>
                <w:sz w:val="16"/>
                <w:szCs w:val="16"/>
              </w:rPr>
            </w:pPr>
          </w:p>
          <w:p w14:paraId="31CA05A8" w14:textId="77777777" w:rsidR="00F9562B" w:rsidRPr="00A74271" w:rsidRDefault="00F9562B" w:rsidP="005F28A2">
            <w:pPr>
              <w:rPr>
                <w:bCs/>
                <w:color w:val="000000"/>
                <w:sz w:val="16"/>
                <w:szCs w:val="16"/>
              </w:rPr>
            </w:pPr>
            <w:r w:rsidRPr="00A74271">
              <w:rPr>
                <w:bCs/>
                <w:color w:val="000000"/>
                <w:sz w:val="16"/>
                <w:szCs w:val="16"/>
              </w:rPr>
              <w:t xml:space="preserve">   М.П.                     </w:t>
            </w:r>
          </w:p>
          <w:p w14:paraId="3AAE4921" w14:textId="77777777" w:rsidR="00F9562B" w:rsidRPr="00A74271" w:rsidRDefault="00F9562B" w:rsidP="005F28A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74271">
              <w:rPr>
                <w:bCs/>
                <w:color w:val="000000"/>
                <w:sz w:val="16"/>
                <w:szCs w:val="16"/>
              </w:rPr>
              <w:t>Атапина</w:t>
            </w:r>
            <w:proofErr w:type="spellEnd"/>
            <w:r w:rsidRPr="00A74271">
              <w:rPr>
                <w:bCs/>
                <w:color w:val="000000"/>
                <w:sz w:val="16"/>
                <w:szCs w:val="16"/>
              </w:rPr>
              <w:t xml:space="preserve"> И.М.____________________</w:t>
            </w:r>
          </w:p>
        </w:tc>
        <w:tc>
          <w:tcPr>
            <w:tcW w:w="72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tbl>
            <w:tblPr>
              <w:tblW w:w="0" w:type="auto"/>
              <w:tblInd w:w="10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74"/>
              <w:gridCol w:w="2848"/>
              <w:gridCol w:w="567"/>
            </w:tblGrid>
            <w:tr w:rsidR="00F9562B" w:rsidRPr="00A74271" w14:paraId="459A16AE" w14:textId="77777777" w:rsidTr="64363AC0">
              <w:trPr>
                <w:trHeight w:hRule="exact" w:val="354"/>
              </w:trPr>
              <w:tc>
                <w:tcPr>
                  <w:tcW w:w="3174" w:type="dxa"/>
                  <w:shd w:val="clear" w:color="auto" w:fill="auto"/>
                </w:tcPr>
                <w:p w14:paraId="4BD5793A" w14:textId="77777777" w:rsidR="00F9562B" w:rsidRPr="00A74271" w:rsidRDefault="00F9562B" w:rsidP="005F28A2">
                  <w:pPr>
                    <w:pStyle w:val="TableParagraph"/>
                    <w:spacing w:before="69" w:line="240" w:lineRule="auto"/>
                    <w:ind w:left="1053" w:right="1066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b/>
                      <w:sz w:val="16"/>
                      <w:szCs w:val="16"/>
                    </w:rPr>
                    <w:t>Заказчик</w:t>
                  </w:r>
                  <w:proofErr w:type="spellEnd"/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1FFF2C46" w14:textId="77777777" w:rsidR="00F9562B" w:rsidRPr="00A74271" w:rsidRDefault="00F9562B" w:rsidP="00557D94">
                  <w:pPr>
                    <w:pStyle w:val="TableParagraph"/>
                    <w:spacing w:before="69" w:line="240" w:lineRule="auto"/>
                    <w:ind w:left="767"/>
                    <w:rPr>
                      <w:rFonts w:eastAsia="Calibri"/>
                      <w:b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b/>
                      <w:sz w:val="16"/>
                      <w:szCs w:val="16"/>
                    </w:rPr>
                    <w:t>Обучающийся</w:t>
                  </w:r>
                  <w:proofErr w:type="spellEnd"/>
                </w:p>
              </w:tc>
            </w:tr>
            <w:tr w:rsidR="00F9562B" w:rsidRPr="00A74271" w14:paraId="0F008A4C" w14:textId="77777777" w:rsidTr="64363AC0">
              <w:trPr>
                <w:trHeight w:hRule="exact" w:val="229"/>
              </w:trPr>
              <w:tc>
                <w:tcPr>
                  <w:tcW w:w="3174" w:type="dxa"/>
                  <w:shd w:val="clear" w:color="auto" w:fill="auto"/>
                </w:tcPr>
                <w:p w14:paraId="0E27B00A" w14:textId="77777777" w:rsidR="00F9562B" w:rsidRPr="00A74271" w:rsidRDefault="64363AC0" w:rsidP="64363AC0">
                  <w:pPr>
                    <w:pStyle w:val="TableParagraph"/>
                    <w:tabs>
                      <w:tab w:val="left" w:pos="2554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</w:rPr>
                    <w:t>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61ADEE43" w14:textId="126B4B53" w:rsidR="00F9562B" w:rsidRPr="00557D94" w:rsidRDefault="00557D94" w:rsidP="64363AC0">
                  <w:pPr>
                    <w:pStyle w:val="TableParagraph"/>
                    <w:tabs>
                      <w:tab w:val="left" w:pos="2534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>__________________________________________</w:t>
                  </w:r>
                </w:p>
              </w:tc>
            </w:tr>
            <w:tr w:rsidR="00F9562B" w:rsidRPr="00A74271" w14:paraId="7EAE5859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3AE7EB98" w14:textId="1DF49AAF" w:rsidR="00F9562B" w:rsidRPr="00A74271" w:rsidRDefault="64363AC0" w:rsidP="64363AC0">
                  <w:pPr>
                    <w:pStyle w:val="TableParagraph"/>
                    <w:tabs>
                      <w:tab w:val="left" w:pos="2554"/>
                    </w:tabs>
                    <w:ind w:left="0"/>
                    <w:rPr>
                      <w:rFonts w:eastAsia="Calibri"/>
                      <w:sz w:val="16"/>
                      <w:szCs w:val="16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</w:rPr>
                    <w:t>__________________________________</w:t>
                  </w:r>
                </w:p>
                <w:p w14:paraId="60061E4C" w14:textId="77777777" w:rsidR="00F9562B" w:rsidRPr="00A74271" w:rsidRDefault="64363AC0" w:rsidP="64363AC0">
                  <w:pPr>
                    <w:pStyle w:val="TableParagraph"/>
                    <w:tabs>
                      <w:tab w:val="left" w:pos="2554"/>
                    </w:tabs>
                    <w:ind w:left="112"/>
                    <w:rPr>
                      <w:rFonts w:eastAsia="Calibri"/>
                      <w:sz w:val="16"/>
                      <w:szCs w:val="16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</w:rPr>
                    <w:t>______________________________________________________________________-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353ECDCE" w14:textId="2A96CD0F" w:rsidR="00F9562B" w:rsidRPr="00557D94" w:rsidRDefault="00557D94" w:rsidP="64363AC0">
                  <w:pPr>
                    <w:pStyle w:val="TableParagraph"/>
                    <w:tabs>
                      <w:tab w:val="left" w:pos="2532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>______________________________________________________________________________________________________________________________</w:t>
                  </w:r>
                </w:p>
              </w:tc>
            </w:tr>
            <w:tr w:rsidR="00F9562B" w:rsidRPr="00A74271" w14:paraId="69A144BB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44EAFD9C" w14:textId="77777777" w:rsidR="00F9562B" w:rsidRPr="00A74271" w:rsidRDefault="00F9562B" w:rsidP="00BD5869">
                  <w:pPr>
                    <w:pStyle w:val="TableParagraph"/>
                    <w:tabs>
                      <w:tab w:val="left" w:pos="2554"/>
                    </w:tabs>
                    <w:ind w:left="112"/>
                    <w:rPr>
                      <w:rFonts w:eastAsia="Calibri"/>
                      <w:sz w:val="16"/>
                      <w:szCs w:val="16"/>
                    </w:rPr>
                  </w:pPr>
                  <w:r w:rsidRPr="00A74271">
                    <w:rPr>
                      <w:rFonts w:eastAsia="Calibri"/>
                      <w:sz w:val="16"/>
                      <w:szCs w:val="16"/>
                      <w:u w:val="single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5A3B0227" w14:textId="77777777" w:rsidR="00F9562B" w:rsidRPr="00557D94" w:rsidRDefault="00F9562B" w:rsidP="64363AC0">
                  <w:pPr>
                    <w:pStyle w:val="TableParagraph"/>
                    <w:tabs>
                      <w:tab w:val="left" w:pos="2532"/>
                    </w:tabs>
                    <w:ind w:left="89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  <w:tr w:rsidR="00F9562B" w:rsidRPr="00A74271" w14:paraId="46CC4B4E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4B94D5A5" w14:textId="77777777" w:rsidR="00F9562B" w:rsidRPr="00A74271" w:rsidRDefault="00F9562B" w:rsidP="005F28A2">
                  <w:pPr>
                    <w:pStyle w:val="TableParagraph"/>
                    <w:tabs>
                      <w:tab w:val="left" w:pos="2991"/>
                    </w:tabs>
                    <w:ind w:left="112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7773B2E1" w14:textId="68190D85" w:rsidR="00F9562B" w:rsidRPr="00A74271" w:rsidRDefault="00F9562B" w:rsidP="64363AC0">
                  <w:pPr>
                    <w:pStyle w:val="TableParagraph"/>
                    <w:tabs>
                      <w:tab w:val="left" w:pos="2969"/>
                    </w:tabs>
                    <w:ind w:left="89"/>
                    <w:rPr>
                      <w:rFonts w:eastAsia="Calibri"/>
                      <w:sz w:val="16"/>
                      <w:szCs w:val="16"/>
                    </w:rPr>
                  </w:pPr>
                  <w:proofErr w:type="spellStart"/>
                  <w:r w:rsidRPr="00A74271">
                    <w:rPr>
                      <w:rFonts w:eastAsia="Calibri"/>
                      <w:sz w:val="16"/>
                      <w:szCs w:val="16"/>
                    </w:rPr>
                    <w:t>Дата</w:t>
                  </w:r>
                  <w:proofErr w:type="spellEnd"/>
                  <w:r w:rsidRPr="00A74271">
                    <w:rPr>
                      <w:rFonts w:eastAsia="Calibri"/>
                      <w:spacing w:val="-4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74271">
                    <w:rPr>
                      <w:rFonts w:eastAsia="Calibri"/>
                      <w:sz w:val="16"/>
                      <w:szCs w:val="16"/>
                    </w:rPr>
                    <w:t>рождения</w:t>
                  </w:r>
                  <w:proofErr w:type="spellEnd"/>
                  <w:r w:rsidRPr="00A74271">
                    <w:rPr>
                      <w:rFonts w:eastAsia="Calibri"/>
                      <w:spacing w:val="-1"/>
                      <w:sz w:val="16"/>
                      <w:szCs w:val="16"/>
                    </w:rPr>
                    <w:t xml:space="preserve"> </w:t>
                  </w:r>
                  <w:r w:rsidRPr="00A74271">
                    <w:rPr>
                      <w:rFonts w:eastAsia="Calibri"/>
                      <w:w w:val="99"/>
                      <w:sz w:val="16"/>
                      <w:szCs w:val="16"/>
                      <w:u w:val="single"/>
                    </w:rPr>
                    <w:t xml:space="preserve"> _</w:t>
                  </w:r>
                  <w:proofErr w:type="gramEnd"/>
                  <w:r w:rsidRPr="00A74271">
                    <w:rPr>
                      <w:rFonts w:eastAsia="Calibri"/>
                      <w:w w:val="99"/>
                      <w:sz w:val="16"/>
                      <w:szCs w:val="16"/>
                      <w:u w:val="single"/>
                    </w:rPr>
                    <w:t>______________</w:t>
                  </w:r>
                  <w:r w:rsidR="001E731E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>.</w:t>
                  </w:r>
                  <w:r w:rsidRPr="00A74271">
                    <w:rPr>
                      <w:rFonts w:eastAsia="Calibri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634448" w:rsidRPr="00A74271" w14:paraId="4C93CB63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6D094701" w14:textId="77777777" w:rsidR="00634448" w:rsidRPr="00BD1C5A" w:rsidRDefault="00634448" w:rsidP="00557D94">
                  <w:pPr>
                    <w:pStyle w:val="TableParagraph"/>
                    <w:tabs>
                      <w:tab w:val="left" w:pos="308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Адрес места</w:t>
                  </w:r>
                  <w:r w:rsidRPr="00BD1C5A">
                    <w:rPr>
                      <w:rFonts w:eastAsia="Calibri"/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жительства</w:t>
                  </w:r>
                  <w:r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71A1492" w14:textId="6D92ED76" w:rsidR="00634448" w:rsidRPr="00BD1C5A" w:rsidRDefault="00634448" w:rsidP="64363AC0">
                  <w:pPr>
                    <w:pStyle w:val="TableParagraph"/>
                    <w:tabs>
                      <w:tab w:val="left" w:pos="3081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Адрес места</w:t>
                  </w:r>
                  <w:r w:rsidRPr="00BD1C5A">
                    <w:rPr>
                      <w:rFonts w:eastAsia="Calibri"/>
                      <w:spacing w:val="-7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жительства</w:t>
                  </w:r>
                  <w:r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__________________</w:t>
                  </w: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3DEEC669" w14:textId="77777777" w:rsidTr="64363AC0">
              <w:trPr>
                <w:trHeight w:hRule="exact" w:val="229"/>
              </w:trPr>
              <w:tc>
                <w:tcPr>
                  <w:tcW w:w="3174" w:type="dxa"/>
                  <w:shd w:val="clear" w:color="auto" w:fill="auto"/>
                </w:tcPr>
                <w:p w14:paraId="3656B9AB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5FB0818" w14:textId="77777777" w:rsidR="00634448" w:rsidRPr="00BD1C5A" w:rsidRDefault="64363AC0" w:rsidP="64363AC0">
                  <w:pPr>
                    <w:pStyle w:val="TableParagraph"/>
                    <w:tabs>
                      <w:tab w:val="left" w:pos="3053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_</w:t>
                  </w:r>
                </w:p>
              </w:tc>
            </w:tr>
            <w:tr w:rsidR="00634448" w:rsidRPr="00A74271" w14:paraId="0DFAE634" w14:textId="77777777" w:rsidTr="64363AC0">
              <w:trPr>
                <w:trHeight w:hRule="exact" w:val="229"/>
              </w:trPr>
              <w:tc>
                <w:tcPr>
                  <w:tcW w:w="3174" w:type="dxa"/>
                  <w:shd w:val="clear" w:color="auto" w:fill="auto"/>
                </w:tcPr>
                <w:p w14:paraId="29D6B04F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spacing w:line="218" w:lineRule="exact"/>
                    <w:ind w:left="0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0A6959E7" w14:textId="0D2B0C22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_______________________________________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27B8F768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100C5B58" w14:textId="77777777" w:rsidR="00634448" w:rsidRPr="00BD1C5A" w:rsidRDefault="00634448" w:rsidP="005F28A2">
                  <w:pPr>
                    <w:pStyle w:val="TableParagraph"/>
                    <w:tabs>
                      <w:tab w:val="left" w:pos="3056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12F40E89" w14:textId="56835C11" w:rsidR="00634448" w:rsidRPr="00BD1C5A" w:rsidRDefault="00634448" w:rsidP="64363AC0">
                  <w:pPr>
                    <w:pStyle w:val="TableParagraph"/>
                    <w:tabs>
                      <w:tab w:val="left" w:pos="3035"/>
                    </w:tabs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_______________________________________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</w:tr>
            <w:tr w:rsidR="00634448" w:rsidRPr="00A74271" w14:paraId="3F1854D2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4F0F427B" w14:textId="77777777" w:rsidR="00634448" w:rsidRPr="00BD1C5A" w:rsidRDefault="00634448" w:rsidP="005F28A2">
                  <w:pPr>
                    <w:pStyle w:val="TableParagraph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Контактные телефоны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24E496FA" w14:textId="77777777" w:rsidR="00634448" w:rsidRPr="00BD1C5A" w:rsidRDefault="00634448" w:rsidP="00557D94">
                  <w:pPr>
                    <w:pStyle w:val="TableParagraph"/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Контактные телефоны</w:t>
                  </w:r>
                </w:p>
              </w:tc>
            </w:tr>
            <w:tr w:rsidR="00634448" w:rsidRPr="00A74271" w14:paraId="049F31CB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53128261" w14:textId="77777777" w:rsidR="00634448" w:rsidRPr="00BD1C5A" w:rsidRDefault="00634448" w:rsidP="64363AC0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62486C05" w14:textId="77777777" w:rsidR="00634448" w:rsidRPr="00BD1C5A" w:rsidRDefault="64363AC0" w:rsidP="64363AC0">
                  <w:pPr>
                    <w:pStyle w:val="TableParagraph"/>
                    <w:tabs>
                      <w:tab w:val="left" w:pos="3034"/>
                    </w:tabs>
                    <w:ind w:left="89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______</w:t>
                  </w:r>
                </w:p>
              </w:tc>
            </w:tr>
            <w:tr w:rsidR="00634448" w:rsidRPr="00A74271" w14:paraId="75F80603" w14:textId="77777777" w:rsidTr="64363AC0">
              <w:trPr>
                <w:trHeight w:hRule="exact" w:val="229"/>
              </w:trPr>
              <w:tc>
                <w:tcPr>
                  <w:tcW w:w="3174" w:type="dxa"/>
                  <w:shd w:val="clear" w:color="auto" w:fill="auto"/>
                </w:tcPr>
                <w:p w14:paraId="608DEACE" w14:textId="77777777" w:rsidR="00634448" w:rsidRPr="00BD1C5A" w:rsidRDefault="00634448" w:rsidP="005F28A2">
                  <w:pPr>
                    <w:pStyle w:val="TableParagraph"/>
                    <w:tabs>
                      <w:tab w:val="left" w:pos="3053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2BAC6FC9" w14:textId="77777777" w:rsidR="00634448" w:rsidRPr="00BD1C5A" w:rsidRDefault="00634448" w:rsidP="64363AC0">
                  <w:pPr>
                    <w:pStyle w:val="TableParagraph"/>
                    <w:tabs>
                      <w:tab w:val="left" w:pos="3031"/>
                    </w:tabs>
                    <w:ind w:left="0"/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</w:pPr>
                </w:p>
              </w:tc>
            </w:tr>
            <w:tr w:rsidR="00634448" w:rsidRPr="00A74271" w14:paraId="221F76A3" w14:textId="77777777" w:rsidTr="64363AC0">
              <w:trPr>
                <w:trHeight w:hRule="exact" w:val="229"/>
              </w:trPr>
              <w:tc>
                <w:tcPr>
                  <w:tcW w:w="3174" w:type="dxa"/>
                  <w:shd w:val="clear" w:color="auto" w:fill="auto"/>
                </w:tcPr>
                <w:p w14:paraId="57C5334D" w14:textId="4491F7B8" w:rsidR="00634448" w:rsidRPr="00BD1C5A" w:rsidRDefault="00634448" w:rsidP="64363AC0">
                  <w:pPr>
                    <w:pStyle w:val="TableParagraph"/>
                    <w:tabs>
                      <w:tab w:val="left" w:pos="3003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Паспорт:</w:t>
                  </w:r>
                  <w:r w:rsidRPr="00BD1C5A">
                    <w:rPr>
                      <w:rFonts w:eastAsia="Calibri"/>
                      <w:spacing w:val="-6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серия</w:t>
                  </w:r>
                  <w:r w:rsidRPr="00BD1C5A">
                    <w:rPr>
                      <w:rFonts w:eastAsia="Calibri"/>
                      <w:spacing w:val="-1"/>
                      <w:sz w:val="16"/>
                      <w:szCs w:val="16"/>
                      <w:lang w:val="ru-RU"/>
                    </w:rPr>
                    <w:t xml:space="preserve"> ________________________</w:t>
                  </w:r>
                  <w:r w:rsidRPr="00BD1C5A">
                    <w:rPr>
                      <w:rFonts w:eastAsia="Calibri"/>
                      <w:w w:val="99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101652C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4B99056E" w14:textId="77777777" w:rsidTr="64363AC0">
              <w:trPr>
                <w:trHeight w:hRule="exact" w:val="230"/>
              </w:trPr>
              <w:tc>
                <w:tcPr>
                  <w:tcW w:w="3174" w:type="dxa"/>
                  <w:shd w:val="clear" w:color="auto" w:fill="auto"/>
                </w:tcPr>
                <w:p w14:paraId="1299C43A" w14:textId="77777777" w:rsidR="00634448" w:rsidRPr="00BD1C5A" w:rsidRDefault="00634448" w:rsidP="64363AC0">
                  <w:pPr>
                    <w:pStyle w:val="TableParagraph"/>
                    <w:tabs>
                      <w:tab w:val="left" w:pos="3046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  <w:r w:rsidR="64363AC0" w:rsidRPr="64363AC0">
                    <w:rPr>
                      <w:rFonts w:eastAsia="Calibri"/>
                      <w:sz w:val="16"/>
                      <w:szCs w:val="16"/>
                      <w:lang w:val="ru-RU"/>
                    </w:rPr>
                    <w:t>____________________________________________________________________________</w:t>
                  </w: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4DDBEF00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461D779" w14:textId="77777777" w:rsidTr="64363AC0">
              <w:trPr>
                <w:trHeight w:hRule="exact" w:val="231"/>
              </w:trPr>
              <w:tc>
                <w:tcPr>
                  <w:tcW w:w="3174" w:type="dxa"/>
                  <w:shd w:val="clear" w:color="auto" w:fill="auto"/>
                </w:tcPr>
                <w:p w14:paraId="3CF2D8B6" w14:textId="77777777" w:rsidR="00634448" w:rsidRPr="00BD1C5A" w:rsidRDefault="00634448" w:rsidP="00C3035F">
                  <w:pPr>
                    <w:pStyle w:val="TableParagraph"/>
                    <w:tabs>
                      <w:tab w:val="left" w:pos="3068"/>
                    </w:tabs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15" w:type="dxa"/>
                  <w:gridSpan w:val="2"/>
                  <w:shd w:val="clear" w:color="auto" w:fill="auto"/>
                </w:tcPr>
                <w:p w14:paraId="0FB78278" w14:textId="77777777" w:rsidR="00634448" w:rsidRPr="00A74271" w:rsidRDefault="00634448" w:rsidP="00557D94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1FC39945" w14:textId="77777777" w:rsidTr="64363AC0">
              <w:trPr>
                <w:gridAfter w:val="1"/>
                <w:wAfter w:w="567" w:type="dxa"/>
                <w:trHeight w:hRule="exact" w:val="231"/>
              </w:trPr>
              <w:tc>
                <w:tcPr>
                  <w:tcW w:w="3174" w:type="dxa"/>
                  <w:shd w:val="clear" w:color="auto" w:fill="auto"/>
                </w:tcPr>
                <w:p w14:paraId="0562CB0E" w14:textId="77777777" w:rsidR="00634448" w:rsidRPr="00A74271" w:rsidRDefault="00634448" w:rsidP="006613E9">
                  <w:pPr>
                    <w:pStyle w:val="TableParagraph"/>
                    <w:tabs>
                      <w:tab w:val="left" w:pos="3053"/>
                    </w:tabs>
                    <w:ind w:left="0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A74271">
                    <w:rPr>
                      <w:rFonts w:eastAsia="Calibri"/>
                      <w:sz w:val="16"/>
                      <w:szCs w:val="16"/>
                      <w:u w:val="single"/>
                      <w:lang w:val="ru-RU"/>
                    </w:rPr>
                    <w:tab/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34CE0A41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399FB07" w14:textId="77777777" w:rsidTr="64363AC0">
              <w:trPr>
                <w:gridAfter w:val="1"/>
                <w:wAfter w:w="567" w:type="dxa"/>
                <w:trHeight w:hRule="exact" w:val="229"/>
              </w:trPr>
              <w:tc>
                <w:tcPr>
                  <w:tcW w:w="3174" w:type="dxa"/>
                  <w:shd w:val="clear" w:color="auto" w:fill="auto"/>
                </w:tcPr>
                <w:p w14:paraId="58EA41CD" w14:textId="77777777" w:rsidR="00634448" w:rsidRPr="00BD1C5A" w:rsidRDefault="00634448" w:rsidP="004F3B1A">
                  <w:pPr>
                    <w:pStyle w:val="TableParagraph"/>
                    <w:tabs>
                      <w:tab w:val="left" w:pos="713"/>
                      <w:tab w:val="left" w:pos="1655"/>
                      <w:tab w:val="left" w:pos="2860"/>
                    </w:tabs>
                    <w:spacing w:line="218" w:lineRule="exact"/>
                    <w:ind w:left="112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 w:rsidRPr="00BD1C5A">
                    <w:rPr>
                      <w:rFonts w:eastAsia="Calibri"/>
                      <w:spacing w:val="-4"/>
                      <w:sz w:val="16"/>
                      <w:szCs w:val="16"/>
                      <w:lang w:val="ru-RU"/>
                    </w:rPr>
                    <w:t>«</w:t>
                  </w:r>
                  <w:r w:rsidRPr="00BD1C5A"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="004737CD"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>_</w:t>
                  </w:r>
                  <w:r>
                    <w:rPr>
                      <w:rFonts w:eastAsia="Calibri"/>
                      <w:spacing w:val="-4"/>
                      <w:sz w:val="16"/>
                      <w:szCs w:val="16"/>
                      <w:u w:val="single"/>
                      <w:lang w:val="ru-RU"/>
                    </w:rPr>
                    <w:t>__</w:t>
                  </w:r>
                  <w:r w:rsidRPr="00BD1C5A">
                    <w:rPr>
                      <w:rFonts w:eastAsia="Calibri"/>
                      <w:spacing w:val="-6"/>
                      <w:sz w:val="16"/>
                      <w:szCs w:val="16"/>
                      <w:lang w:val="ru-RU"/>
                    </w:rPr>
                    <w:t>»</w:t>
                  </w:r>
                  <w:r w:rsidR="004737CD">
                    <w:rPr>
                      <w:rFonts w:eastAsia="Calibri"/>
                      <w:spacing w:val="-6"/>
                      <w:sz w:val="16"/>
                      <w:szCs w:val="16"/>
                      <w:u w:val="single"/>
                      <w:lang w:val="ru-RU"/>
                    </w:rPr>
                    <w:t xml:space="preserve">  _________ ______________</w:t>
                  </w:r>
                  <w:r>
                    <w:rPr>
                      <w:rFonts w:eastAsia="Calibri"/>
                      <w:spacing w:val="-6"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proofErr w:type="gramStart"/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г</w:t>
                  </w:r>
                  <w:proofErr w:type="gramEnd"/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62EBF3C5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32628A7A" w14:textId="77777777" w:rsidTr="64363AC0">
              <w:trPr>
                <w:gridAfter w:val="1"/>
                <w:wAfter w:w="567" w:type="dxa"/>
                <w:trHeight w:hRule="exact" w:val="453"/>
              </w:trPr>
              <w:tc>
                <w:tcPr>
                  <w:tcW w:w="3174" w:type="dxa"/>
                  <w:shd w:val="clear" w:color="auto" w:fill="auto"/>
                </w:tcPr>
                <w:p w14:paraId="6D98A12B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  <w:p w14:paraId="58A77155" w14:textId="77777777" w:rsidR="00634448" w:rsidRPr="00FF3BFF" w:rsidRDefault="00634448" w:rsidP="005F28A2">
                  <w:pPr>
                    <w:rPr>
                      <w:rFonts w:eastAsia="Calibri"/>
                      <w:sz w:val="16"/>
                      <w:szCs w:val="16"/>
                      <w:u w:val="single"/>
                    </w:rPr>
                  </w:pPr>
                  <w:r w:rsidRPr="00FF3BFF">
                    <w:rPr>
                      <w:rFonts w:eastAsia="Calibri"/>
                      <w:sz w:val="16"/>
                      <w:szCs w:val="16"/>
                      <w:u w:val="single"/>
                    </w:rPr>
                    <w:t xml:space="preserve">               </w:t>
                  </w:r>
                  <w:r w:rsidR="004737CD">
                    <w:rPr>
                      <w:rFonts w:eastAsia="Calibri"/>
                      <w:sz w:val="16"/>
                      <w:szCs w:val="16"/>
                      <w:u w:val="single"/>
                    </w:rPr>
                    <w:t xml:space="preserve">                   ____________</w:t>
                  </w:r>
                  <w:r w:rsidRPr="00FF3BFF">
                    <w:rPr>
                      <w:rFonts w:eastAsia="Calibri"/>
                      <w:sz w:val="16"/>
                      <w:szCs w:val="16"/>
                      <w:u w:val="single"/>
                    </w:rPr>
                    <w:t>.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2946DB82" w14:textId="77777777" w:rsidR="00634448" w:rsidRPr="00A74271" w:rsidRDefault="00634448" w:rsidP="005F28A2">
                  <w:pPr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634448" w:rsidRPr="00A74271" w14:paraId="1470580C" w14:textId="77777777" w:rsidTr="64363AC0">
              <w:trPr>
                <w:gridAfter w:val="1"/>
                <w:wAfter w:w="567" w:type="dxa"/>
                <w:trHeight w:hRule="exact" w:val="183"/>
              </w:trPr>
              <w:tc>
                <w:tcPr>
                  <w:tcW w:w="3174" w:type="dxa"/>
                  <w:shd w:val="clear" w:color="auto" w:fill="auto"/>
                </w:tcPr>
                <w:p w14:paraId="7F2ACD62" w14:textId="77777777" w:rsidR="00634448" w:rsidRPr="00BD1C5A" w:rsidRDefault="00634448" w:rsidP="005F28A2">
                  <w:pPr>
                    <w:pStyle w:val="TableParagraph"/>
                    <w:tabs>
                      <w:tab w:val="left" w:pos="1223"/>
                    </w:tabs>
                    <w:spacing w:line="165" w:lineRule="exact"/>
                    <w:ind w:left="19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>( подпись)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ab/>
                    <w:t>(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расшифровка</w:t>
                  </w:r>
                  <w:r>
                    <w:rPr>
                      <w:rFonts w:eastAsia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BD1C5A">
                    <w:rPr>
                      <w:rFonts w:eastAsia="Calibri"/>
                      <w:sz w:val="16"/>
                      <w:szCs w:val="16"/>
                      <w:lang w:val="ru-RU"/>
                    </w:rPr>
                    <w:t>подписи)</w:t>
                  </w:r>
                </w:p>
              </w:tc>
              <w:tc>
                <w:tcPr>
                  <w:tcW w:w="2848" w:type="dxa"/>
                  <w:shd w:val="clear" w:color="auto" w:fill="auto"/>
                </w:tcPr>
                <w:p w14:paraId="5997CC1D" w14:textId="77777777" w:rsidR="00634448" w:rsidRPr="00BD1C5A" w:rsidRDefault="00634448" w:rsidP="005F28A2">
                  <w:pPr>
                    <w:pStyle w:val="TableParagraph"/>
                    <w:tabs>
                      <w:tab w:val="left" w:pos="1201"/>
                    </w:tabs>
                    <w:spacing w:line="165" w:lineRule="exact"/>
                    <w:ind w:left="171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10FFD37" w14:textId="77777777" w:rsidR="00F9562B" w:rsidRPr="00BD1C5A" w:rsidRDefault="00F9562B" w:rsidP="005F28A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B699379" w14:textId="77777777" w:rsidR="00F9562B" w:rsidRDefault="00F9562B" w:rsidP="00F9562B">
      <w:pPr>
        <w:jc w:val="right"/>
        <w:rPr>
          <w:b/>
          <w:sz w:val="16"/>
          <w:szCs w:val="16"/>
        </w:rPr>
      </w:pPr>
    </w:p>
    <w:p w14:paraId="3FE9F23F" w14:textId="77777777" w:rsidR="00165EA0" w:rsidRDefault="00165EA0"/>
    <w:p w14:paraId="1F72F646" w14:textId="77777777" w:rsidR="00315C29" w:rsidRDefault="00315C29"/>
    <w:p w14:paraId="08CE6F91" w14:textId="77777777" w:rsidR="00315C29" w:rsidRDefault="00315C29"/>
    <w:p w14:paraId="61CDCEAD" w14:textId="77777777" w:rsidR="00315C29" w:rsidRDefault="00315C29"/>
    <w:p w14:paraId="6BB9E253" w14:textId="77777777" w:rsidR="00315C29" w:rsidRDefault="00315C29"/>
    <w:p w14:paraId="23DE523C" w14:textId="77777777" w:rsidR="00315C29" w:rsidRDefault="00315C29"/>
    <w:p w14:paraId="52E56223" w14:textId="77777777" w:rsidR="00315C29" w:rsidRDefault="00315C29"/>
    <w:sectPr w:rsidR="00315C29" w:rsidSect="00793BE1">
      <w:pgSz w:w="11906" w:h="16838"/>
      <w:pgMar w:top="0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">
    <w:nsid w:val="000F7D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">
    <w:nsid w:val="00237A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">
    <w:nsid w:val="05390B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">
    <w:nsid w:val="077375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5">
    <w:nsid w:val="09675A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6">
    <w:nsid w:val="0D3861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7">
    <w:nsid w:val="0E422E4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8">
    <w:nsid w:val="0EA915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9">
    <w:nsid w:val="0F30665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0">
    <w:nsid w:val="16155B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1">
    <w:nsid w:val="194A65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2">
    <w:nsid w:val="1AE31F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3">
    <w:nsid w:val="20D24B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4">
    <w:nsid w:val="2CDC34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5">
    <w:nsid w:val="2EDC78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6">
    <w:nsid w:val="327B57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7">
    <w:nsid w:val="38183F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8">
    <w:nsid w:val="3B71128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19">
    <w:nsid w:val="3F2F34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0">
    <w:nsid w:val="439A3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1">
    <w:nsid w:val="43B073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2">
    <w:nsid w:val="4AEE602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3">
    <w:nsid w:val="4BC049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4">
    <w:nsid w:val="4C5778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5">
    <w:nsid w:val="4D7C52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6">
    <w:nsid w:val="4F6217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7">
    <w:nsid w:val="506E62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8">
    <w:nsid w:val="53BD34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29">
    <w:nsid w:val="545A49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0">
    <w:nsid w:val="58B13DC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1">
    <w:nsid w:val="5AEA14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2">
    <w:nsid w:val="5F7961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3">
    <w:nsid w:val="61083EC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4">
    <w:nsid w:val="648924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5">
    <w:nsid w:val="64A02C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6">
    <w:nsid w:val="67EF049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7">
    <w:nsid w:val="6A3B285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8">
    <w:nsid w:val="6E7E1B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39">
    <w:nsid w:val="6FB66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0">
    <w:nsid w:val="70693D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1">
    <w:nsid w:val="74B103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2">
    <w:nsid w:val="771B18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abstractNum w:abstractNumId="43">
    <w:nsid w:val="7D5E48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60" w:hanging="216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36"/>
  </w:num>
  <w:num w:numId="5">
    <w:abstractNumId w:val="12"/>
  </w:num>
  <w:num w:numId="6">
    <w:abstractNumId w:val="30"/>
  </w:num>
  <w:num w:numId="7">
    <w:abstractNumId w:val="38"/>
  </w:num>
  <w:num w:numId="8">
    <w:abstractNumId w:val="5"/>
  </w:num>
  <w:num w:numId="9">
    <w:abstractNumId w:val="7"/>
  </w:num>
  <w:num w:numId="10">
    <w:abstractNumId w:val="10"/>
  </w:num>
  <w:num w:numId="11">
    <w:abstractNumId w:val="34"/>
  </w:num>
  <w:num w:numId="12">
    <w:abstractNumId w:val="41"/>
  </w:num>
  <w:num w:numId="13">
    <w:abstractNumId w:val="37"/>
  </w:num>
  <w:num w:numId="14">
    <w:abstractNumId w:val="15"/>
  </w:num>
  <w:num w:numId="15">
    <w:abstractNumId w:val="23"/>
  </w:num>
  <w:num w:numId="16">
    <w:abstractNumId w:val="11"/>
  </w:num>
  <w:num w:numId="17">
    <w:abstractNumId w:val="6"/>
  </w:num>
  <w:num w:numId="18">
    <w:abstractNumId w:val="31"/>
  </w:num>
  <w:num w:numId="19">
    <w:abstractNumId w:val="4"/>
  </w:num>
  <w:num w:numId="20">
    <w:abstractNumId w:val="33"/>
  </w:num>
  <w:num w:numId="21">
    <w:abstractNumId w:val="8"/>
  </w:num>
  <w:num w:numId="22">
    <w:abstractNumId w:val="2"/>
  </w:num>
  <w:num w:numId="23">
    <w:abstractNumId w:val="16"/>
  </w:num>
  <w:num w:numId="24">
    <w:abstractNumId w:val="32"/>
  </w:num>
  <w:num w:numId="25">
    <w:abstractNumId w:val="9"/>
  </w:num>
  <w:num w:numId="26">
    <w:abstractNumId w:val="24"/>
  </w:num>
  <w:num w:numId="27">
    <w:abstractNumId w:val="13"/>
  </w:num>
  <w:num w:numId="28">
    <w:abstractNumId w:val="20"/>
  </w:num>
  <w:num w:numId="29">
    <w:abstractNumId w:val="29"/>
  </w:num>
  <w:num w:numId="30">
    <w:abstractNumId w:val="35"/>
  </w:num>
  <w:num w:numId="31">
    <w:abstractNumId w:val="39"/>
  </w:num>
  <w:num w:numId="32">
    <w:abstractNumId w:val="42"/>
  </w:num>
  <w:num w:numId="33">
    <w:abstractNumId w:val="1"/>
  </w:num>
  <w:num w:numId="34">
    <w:abstractNumId w:val="17"/>
  </w:num>
  <w:num w:numId="35">
    <w:abstractNumId w:val="21"/>
  </w:num>
  <w:num w:numId="36">
    <w:abstractNumId w:val="3"/>
  </w:num>
  <w:num w:numId="37">
    <w:abstractNumId w:val="25"/>
  </w:num>
  <w:num w:numId="38">
    <w:abstractNumId w:val="40"/>
  </w:num>
  <w:num w:numId="39">
    <w:abstractNumId w:val="14"/>
  </w:num>
  <w:num w:numId="40">
    <w:abstractNumId w:val="19"/>
  </w:num>
  <w:num w:numId="41">
    <w:abstractNumId w:val="22"/>
  </w:num>
  <w:num w:numId="42">
    <w:abstractNumId w:val="43"/>
  </w:num>
  <w:num w:numId="43">
    <w:abstractNumId w:val="2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22"/>
    <w:rsid w:val="00017F6B"/>
    <w:rsid w:val="0003767F"/>
    <w:rsid w:val="000471B7"/>
    <w:rsid w:val="0006061B"/>
    <w:rsid w:val="000634B2"/>
    <w:rsid w:val="00081555"/>
    <w:rsid w:val="000976CD"/>
    <w:rsid w:val="000A1C57"/>
    <w:rsid w:val="000B509D"/>
    <w:rsid w:val="000D23FB"/>
    <w:rsid w:val="000D2F4D"/>
    <w:rsid w:val="000E0BF7"/>
    <w:rsid w:val="000E1DEF"/>
    <w:rsid w:val="000E461D"/>
    <w:rsid w:val="000F31BA"/>
    <w:rsid w:val="000F6C4D"/>
    <w:rsid w:val="000F718F"/>
    <w:rsid w:val="001072BC"/>
    <w:rsid w:val="00110AFF"/>
    <w:rsid w:val="00110F25"/>
    <w:rsid w:val="00113C41"/>
    <w:rsid w:val="0012130A"/>
    <w:rsid w:val="00134816"/>
    <w:rsid w:val="001514E3"/>
    <w:rsid w:val="00155B91"/>
    <w:rsid w:val="00165EA0"/>
    <w:rsid w:val="0018669C"/>
    <w:rsid w:val="00186E6A"/>
    <w:rsid w:val="001A45AC"/>
    <w:rsid w:val="001A6843"/>
    <w:rsid w:val="001A698B"/>
    <w:rsid w:val="001A7C77"/>
    <w:rsid w:val="001B1FB0"/>
    <w:rsid w:val="001B2EC4"/>
    <w:rsid w:val="001B57B3"/>
    <w:rsid w:val="001C2906"/>
    <w:rsid w:val="001D1C4B"/>
    <w:rsid w:val="001D45FA"/>
    <w:rsid w:val="001D4B2E"/>
    <w:rsid w:val="001E19D1"/>
    <w:rsid w:val="001E731E"/>
    <w:rsid w:val="001F60B3"/>
    <w:rsid w:val="002321AA"/>
    <w:rsid w:val="0023234E"/>
    <w:rsid w:val="00232B98"/>
    <w:rsid w:val="0023623F"/>
    <w:rsid w:val="00244B1E"/>
    <w:rsid w:val="00245370"/>
    <w:rsid w:val="002522DF"/>
    <w:rsid w:val="00253F48"/>
    <w:rsid w:val="00265DD8"/>
    <w:rsid w:val="00291396"/>
    <w:rsid w:val="00296269"/>
    <w:rsid w:val="002A6FC7"/>
    <w:rsid w:val="002B3C3E"/>
    <w:rsid w:val="002B49CF"/>
    <w:rsid w:val="002B7B90"/>
    <w:rsid w:val="002C5C01"/>
    <w:rsid w:val="002D2CED"/>
    <w:rsid w:val="002D5F06"/>
    <w:rsid w:val="002F2E82"/>
    <w:rsid w:val="00315C29"/>
    <w:rsid w:val="00323465"/>
    <w:rsid w:val="00324E50"/>
    <w:rsid w:val="003362A2"/>
    <w:rsid w:val="003368B4"/>
    <w:rsid w:val="00346467"/>
    <w:rsid w:val="0035508B"/>
    <w:rsid w:val="00356EEE"/>
    <w:rsid w:val="003653FB"/>
    <w:rsid w:val="003769EA"/>
    <w:rsid w:val="003823D7"/>
    <w:rsid w:val="003A22C9"/>
    <w:rsid w:val="003B562D"/>
    <w:rsid w:val="003C63AF"/>
    <w:rsid w:val="003E009D"/>
    <w:rsid w:val="003E2F7D"/>
    <w:rsid w:val="00403841"/>
    <w:rsid w:val="00415920"/>
    <w:rsid w:val="004350E7"/>
    <w:rsid w:val="004361D1"/>
    <w:rsid w:val="00456D7F"/>
    <w:rsid w:val="00457034"/>
    <w:rsid w:val="004737CD"/>
    <w:rsid w:val="00477664"/>
    <w:rsid w:val="00486DD1"/>
    <w:rsid w:val="004A217F"/>
    <w:rsid w:val="004B29B8"/>
    <w:rsid w:val="004C1A1F"/>
    <w:rsid w:val="004C5711"/>
    <w:rsid w:val="004C5DC8"/>
    <w:rsid w:val="004C7FA7"/>
    <w:rsid w:val="004E10A6"/>
    <w:rsid w:val="004F3B1A"/>
    <w:rsid w:val="00514287"/>
    <w:rsid w:val="005255FD"/>
    <w:rsid w:val="00532CA6"/>
    <w:rsid w:val="00534C40"/>
    <w:rsid w:val="005400AF"/>
    <w:rsid w:val="00557D94"/>
    <w:rsid w:val="00566A05"/>
    <w:rsid w:val="00567E8B"/>
    <w:rsid w:val="0057169B"/>
    <w:rsid w:val="005841B3"/>
    <w:rsid w:val="00590C92"/>
    <w:rsid w:val="00595097"/>
    <w:rsid w:val="005A1B69"/>
    <w:rsid w:val="005A1EDD"/>
    <w:rsid w:val="005B0234"/>
    <w:rsid w:val="005B30AB"/>
    <w:rsid w:val="005C3657"/>
    <w:rsid w:val="005F28A2"/>
    <w:rsid w:val="005F6890"/>
    <w:rsid w:val="00605B55"/>
    <w:rsid w:val="006261C8"/>
    <w:rsid w:val="00631958"/>
    <w:rsid w:val="00634448"/>
    <w:rsid w:val="00643A5B"/>
    <w:rsid w:val="00644E13"/>
    <w:rsid w:val="006613E9"/>
    <w:rsid w:val="00664850"/>
    <w:rsid w:val="0068292E"/>
    <w:rsid w:val="00691CD3"/>
    <w:rsid w:val="00697BFE"/>
    <w:rsid w:val="006A615C"/>
    <w:rsid w:val="006B14DE"/>
    <w:rsid w:val="006B4CB7"/>
    <w:rsid w:val="006C0BE6"/>
    <w:rsid w:val="006C11D3"/>
    <w:rsid w:val="006C447C"/>
    <w:rsid w:val="006C5FC4"/>
    <w:rsid w:val="006C7588"/>
    <w:rsid w:val="006E2A39"/>
    <w:rsid w:val="006E5780"/>
    <w:rsid w:val="006E6398"/>
    <w:rsid w:val="006F6BD5"/>
    <w:rsid w:val="006F70BA"/>
    <w:rsid w:val="00712646"/>
    <w:rsid w:val="00720402"/>
    <w:rsid w:val="007221C9"/>
    <w:rsid w:val="00723FE4"/>
    <w:rsid w:val="007257BB"/>
    <w:rsid w:val="007328D5"/>
    <w:rsid w:val="007805AB"/>
    <w:rsid w:val="00782CDB"/>
    <w:rsid w:val="00792665"/>
    <w:rsid w:val="00792A18"/>
    <w:rsid w:val="007932D2"/>
    <w:rsid w:val="00793BE1"/>
    <w:rsid w:val="007B75C8"/>
    <w:rsid w:val="007D342A"/>
    <w:rsid w:val="007D60E8"/>
    <w:rsid w:val="007D7F09"/>
    <w:rsid w:val="008029D9"/>
    <w:rsid w:val="00803E68"/>
    <w:rsid w:val="00825ADA"/>
    <w:rsid w:val="00833757"/>
    <w:rsid w:val="008438B9"/>
    <w:rsid w:val="00852D97"/>
    <w:rsid w:val="00867F99"/>
    <w:rsid w:val="008730CB"/>
    <w:rsid w:val="00880342"/>
    <w:rsid w:val="0088145B"/>
    <w:rsid w:val="00887CD5"/>
    <w:rsid w:val="008A31EC"/>
    <w:rsid w:val="008B5B1B"/>
    <w:rsid w:val="008C4AD4"/>
    <w:rsid w:val="008D6FBC"/>
    <w:rsid w:val="008E0AD7"/>
    <w:rsid w:val="008E1918"/>
    <w:rsid w:val="008E2B65"/>
    <w:rsid w:val="008E6410"/>
    <w:rsid w:val="00901620"/>
    <w:rsid w:val="0090405E"/>
    <w:rsid w:val="009168FE"/>
    <w:rsid w:val="009204AD"/>
    <w:rsid w:val="00975560"/>
    <w:rsid w:val="009B2F09"/>
    <w:rsid w:val="009B64E9"/>
    <w:rsid w:val="009C3F6C"/>
    <w:rsid w:val="009C4702"/>
    <w:rsid w:val="00A11DAC"/>
    <w:rsid w:val="00A15FEE"/>
    <w:rsid w:val="00A21B9C"/>
    <w:rsid w:val="00A22A20"/>
    <w:rsid w:val="00A348E5"/>
    <w:rsid w:val="00A4290C"/>
    <w:rsid w:val="00A43790"/>
    <w:rsid w:val="00AA63C5"/>
    <w:rsid w:val="00AB0FA3"/>
    <w:rsid w:val="00AB32B4"/>
    <w:rsid w:val="00AB3EE2"/>
    <w:rsid w:val="00AC23A7"/>
    <w:rsid w:val="00AE12E2"/>
    <w:rsid w:val="00AF7C5A"/>
    <w:rsid w:val="00B02770"/>
    <w:rsid w:val="00B07582"/>
    <w:rsid w:val="00B347C1"/>
    <w:rsid w:val="00B62255"/>
    <w:rsid w:val="00B73EF3"/>
    <w:rsid w:val="00B9499E"/>
    <w:rsid w:val="00BA494F"/>
    <w:rsid w:val="00BB086F"/>
    <w:rsid w:val="00BB19B5"/>
    <w:rsid w:val="00BC0A87"/>
    <w:rsid w:val="00BD1C5A"/>
    <w:rsid w:val="00BD5869"/>
    <w:rsid w:val="00BE2468"/>
    <w:rsid w:val="00BF1130"/>
    <w:rsid w:val="00C03858"/>
    <w:rsid w:val="00C17044"/>
    <w:rsid w:val="00C228AA"/>
    <w:rsid w:val="00C22E1B"/>
    <w:rsid w:val="00C240DE"/>
    <w:rsid w:val="00C3035F"/>
    <w:rsid w:val="00C45757"/>
    <w:rsid w:val="00C74188"/>
    <w:rsid w:val="00C87294"/>
    <w:rsid w:val="00CB22DB"/>
    <w:rsid w:val="00D05AF6"/>
    <w:rsid w:val="00D644F7"/>
    <w:rsid w:val="00D81458"/>
    <w:rsid w:val="00D878E8"/>
    <w:rsid w:val="00D91DC1"/>
    <w:rsid w:val="00DA1D54"/>
    <w:rsid w:val="00DA454E"/>
    <w:rsid w:val="00DA634C"/>
    <w:rsid w:val="00DB081A"/>
    <w:rsid w:val="00DC0847"/>
    <w:rsid w:val="00DC6D6E"/>
    <w:rsid w:val="00DD32A0"/>
    <w:rsid w:val="00DE021C"/>
    <w:rsid w:val="00DF4AB6"/>
    <w:rsid w:val="00DF737B"/>
    <w:rsid w:val="00E0018E"/>
    <w:rsid w:val="00E01037"/>
    <w:rsid w:val="00E01C20"/>
    <w:rsid w:val="00E03751"/>
    <w:rsid w:val="00E12991"/>
    <w:rsid w:val="00E14215"/>
    <w:rsid w:val="00E60912"/>
    <w:rsid w:val="00E67A39"/>
    <w:rsid w:val="00E70822"/>
    <w:rsid w:val="00E76F45"/>
    <w:rsid w:val="00E775B6"/>
    <w:rsid w:val="00E9114A"/>
    <w:rsid w:val="00E940BE"/>
    <w:rsid w:val="00EA2A17"/>
    <w:rsid w:val="00EA5A83"/>
    <w:rsid w:val="00EA6B67"/>
    <w:rsid w:val="00EA6E03"/>
    <w:rsid w:val="00F1345C"/>
    <w:rsid w:val="00F20461"/>
    <w:rsid w:val="00F22C1E"/>
    <w:rsid w:val="00F23FB9"/>
    <w:rsid w:val="00F24CE0"/>
    <w:rsid w:val="00F2531C"/>
    <w:rsid w:val="00F348B6"/>
    <w:rsid w:val="00F4217A"/>
    <w:rsid w:val="00F45ED3"/>
    <w:rsid w:val="00F4633E"/>
    <w:rsid w:val="00F5035B"/>
    <w:rsid w:val="00F50584"/>
    <w:rsid w:val="00F55A9C"/>
    <w:rsid w:val="00F61C15"/>
    <w:rsid w:val="00F7515A"/>
    <w:rsid w:val="00F93B9B"/>
    <w:rsid w:val="00F9562B"/>
    <w:rsid w:val="00F95EEC"/>
    <w:rsid w:val="00FC3D08"/>
    <w:rsid w:val="00FC4991"/>
    <w:rsid w:val="00FC71B0"/>
    <w:rsid w:val="00FF3BFF"/>
    <w:rsid w:val="00FF44AA"/>
    <w:rsid w:val="00FF7AD5"/>
    <w:rsid w:val="6436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D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56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F9562B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562B"/>
    <w:pPr>
      <w:autoSpaceDE/>
      <w:autoSpaceDN/>
      <w:adjustRightInd/>
      <w:spacing w:line="219" w:lineRule="exact"/>
      <w:ind w:left="35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9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56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956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1"/>
    <w:qFormat/>
    <w:rsid w:val="00F9562B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562B"/>
    <w:pPr>
      <w:autoSpaceDE/>
      <w:autoSpaceDN/>
      <w:adjustRightInd/>
      <w:spacing w:line="219" w:lineRule="exact"/>
      <w:ind w:left="35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F95-7520-4FE3-96EC-6BA71B8F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29</cp:lastModifiedBy>
  <cp:revision>7</cp:revision>
  <cp:lastPrinted>2019-09-26T10:15:00Z</cp:lastPrinted>
  <dcterms:created xsi:type="dcterms:W3CDTF">2019-09-02T10:22:00Z</dcterms:created>
  <dcterms:modified xsi:type="dcterms:W3CDTF">2019-09-26T11:36:00Z</dcterms:modified>
</cp:coreProperties>
</file>